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52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РОЕКТ</w:t>
      </w:r>
    </w:p>
    <w:p w:rsidR="00703F52" w:rsidRPr="00B7484B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РОССИЙСКАЯ  ФЕДЕРАЦИЯ</w:t>
      </w:r>
    </w:p>
    <w:p w:rsidR="00703F52" w:rsidRPr="00B7484B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АДМИНИСТРАЦИЯ ПОГАРСКОГО РАЙОНА</w:t>
      </w:r>
    </w:p>
    <w:p w:rsidR="00703F52" w:rsidRPr="00B7484B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БРЯНСКОЙ ОБЛАСТИ</w:t>
      </w:r>
    </w:p>
    <w:p w:rsidR="00703F52" w:rsidRPr="00B7484B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3F52" w:rsidRPr="00B7484B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ПОСТАНОВЛЕНИЕ</w:t>
      </w:r>
    </w:p>
    <w:p w:rsidR="00703F52" w:rsidRPr="00B7484B" w:rsidRDefault="00703F52" w:rsidP="00703F5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от 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7484B">
        <w:rPr>
          <w:rFonts w:ascii="Times New Roman" w:hAnsi="Times New Roman"/>
          <w:sz w:val="28"/>
          <w:szCs w:val="28"/>
        </w:rPr>
        <w:t>пгт</w:t>
      </w:r>
      <w:proofErr w:type="spellEnd"/>
      <w:r w:rsidRPr="00B7484B">
        <w:rPr>
          <w:rFonts w:ascii="Times New Roman" w:hAnsi="Times New Roman"/>
          <w:sz w:val="28"/>
          <w:szCs w:val="28"/>
        </w:rPr>
        <w:t xml:space="preserve"> Погар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Об  утверждении  </w:t>
      </w:r>
      <w:proofErr w:type="gramStart"/>
      <w:r w:rsidRPr="00B7484B"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регламента по предоставлению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муниципальной услуги «Формирование и ведение 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учетных дел, списка детей-сирот и детей, 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оставшихся без попечения родителей, 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лиц из числа детей-сирот</w:t>
      </w:r>
      <w:r>
        <w:rPr>
          <w:rFonts w:ascii="Times New Roman" w:hAnsi="Times New Roman"/>
          <w:sz w:val="28"/>
          <w:szCs w:val="28"/>
        </w:rPr>
        <w:t>,</w:t>
      </w:r>
      <w:r w:rsidRPr="00B7484B">
        <w:rPr>
          <w:rFonts w:ascii="Times New Roman" w:hAnsi="Times New Roman"/>
          <w:sz w:val="28"/>
          <w:szCs w:val="28"/>
        </w:rPr>
        <w:t xml:space="preserve"> детей, оставшихся без попечения </w:t>
      </w:r>
    </w:p>
    <w:p w:rsidR="00703F52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родителей, </w:t>
      </w:r>
      <w:r>
        <w:rPr>
          <w:rFonts w:ascii="Times New Roman" w:hAnsi="Times New Roman"/>
          <w:sz w:val="28"/>
          <w:szCs w:val="28"/>
        </w:rPr>
        <w:t>лиц, которые относились к категории</w:t>
      </w:r>
    </w:p>
    <w:p w:rsidR="00703F52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</w:t>
      </w:r>
    </w:p>
    <w:p w:rsidR="00703F52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стигли возраста 23 лет, которые подлежат обеспечению</w:t>
      </w:r>
    </w:p>
    <w:p w:rsidR="00703F52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ми помещениями, исключения детей-сирот и детей, оставшихся без попечения родителей, лиц из числа детей-сирот и детей, оставшихся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без попечения родителей, из списка и включения в список при перемене места жительства»</w:t>
      </w:r>
    </w:p>
    <w:p w:rsidR="00703F52" w:rsidRPr="00B7484B" w:rsidRDefault="00703F52" w:rsidP="00703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484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B7484B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484B">
        <w:rPr>
          <w:rFonts w:ascii="Times New Roman" w:hAnsi="Times New Roman" w:cs="Times New Roman"/>
          <w:sz w:val="28"/>
          <w:szCs w:val="28"/>
        </w:rPr>
        <w:t xml:space="preserve">м от 27 июля 2010  № 210-ФЗ «Об организации предоставления государственных и   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 Правите5льства Брянской области от 12.05.2015 года № 210-п «Об утверждении Порядка  разработки и утверждения административных регламентов  исполнения государственных функций, Порядка разработки и утверждения административных регламентов предоставления государственных услуг, Порядка проведения экспертизы административных регламентов предоставления государственных услуг», </w:t>
      </w:r>
      <w:r w:rsidRPr="00B748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B7484B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B7484B">
        <w:rPr>
          <w:rFonts w:ascii="Times New Roman" w:hAnsi="Times New Roman" w:cs="Times New Roman"/>
          <w:sz w:val="28"/>
          <w:szCs w:val="28"/>
        </w:rPr>
        <w:t xml:space="preserve"> района от 14.08.2012 № 500</w:t>
      </w:r>
      <w:proofErr w:type="gramEnd"/>
      <w:r w:rsidRPr="00B7484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</w:t>
      </w:r>
      <w:proofErr w:type="gramStart"/>
      <w:r w:rsidRPr="00B7484B">
        <w:rPr>
          <w:rFonts w:ascii="Times New Roman" w:hAnsi="Times New Roman" w:cs="Times New Roman"/>
          <w:sz w:val="28"/>
          <w:szCs w:val="28"/>
        </w:rPr>
        <w:t>регламентов исполнения муниципальных функций предоставления муниципальных услуг</w:t>
      </w:r>
      <w:proofErr w:type="gramEnd"/>
      <w:r w:rsidRPr="00B7484B">
        <w:rPr>
          <w:rFonts w:ascii="Times New Roman" w:hAnsi="Times New Roman" w:cs="Times New Roman"/>
          <w:sz w:val="28"/>
          <w:szCs w:val="28"/>
        </w:rPr>
        <w:t xml:space="preserve"> органами и структурными подразделениями администрации района»</w:t>
      </w:r>
    </w:p>
    <w:p w:rsidR="00703F52" w:rsidRPr="00B7484B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  <w:r w:rsidRPr="00B748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F52" w:rsidRPr="00B7484B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</w:rPr>
        <w:tab/>
      </w:r>
      <w:r w:rsidRPr="00B7484B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84B">
        <w:rPr>
          <w:rFonts w:ascii="Times New Roman" w:hAnsi="Times New Roman"/>
          <w:sz w:val="28"/>
          <w:szCs w:val="28"/>
        </w:rPr>
        <w:t xml:space="preserve">«Формирование и ведение </w:t>
      </w:r>
    </w:p>
    <w:p w:rsidR="00703F52" w:rsidRPr="00B7484B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учетных дел, списка детей-сирот и детей, оставшихся без попечения родителей, лиц из числа детей-сирот</w:t>
      </w:r>
      <w:r>
        <w:rPr>
          <w:rFonts w:ascii="Times New Roman" w:hAnsi="Times New Roman"/>
          <w:sz w:val="28"/>
          <w:szCs w:val="28"/>
        </w:rPr>
        <w:t>,</w:t>
      </w:r>
      <w:r w:rsidRPr="00B7484B">
        <w:rPr>
          <w:rFonts w:ascii="Times New Roman" w:hAnsi="Times New Roman"/>
          <w:sz w:val="28"/>
          <w:szCs w:val="28"/>
        </w:rPr>
        <w:t xml:space="preserve"> детей, оставшихся без попечения </w:t>
      </w:r>
    </w:p>
    <w:p w:rsidR="00703F52" w:rsidRPr="009742FE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84B">
        <w:rPr>
          <w:rFonts w:ascii="Times New Roman" w:hAnsi="Times New Roman"/>
          <w:sz w:val="28"/>
          <w:szCs w:val="28"/>
        </w:rPr>
        <w:t xml:space="preserve">родителей, </w:t>
      </w:r>
      <w:r>
        <w:rPr>
          <w:rFonts w:ascii="Times New Roman" w:hAnsi="Times New Roman"/>
          <w:sz w:val="28"/>
          <w:szCs w:val="28"/>
        </w:rPr>
        <w:t xml:space="preserve">лиц, которые относились к категории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</w:t>
      </w:r>
      <w:r>
        <w:rPr>
          <w:rFonts w:ascii="Times New Roman" w:hAnsi="Times New Roman"/>
          <w:sz w:val="28"/>
          <w:szCs w:val="28"/>
        </w:rPr>
        <w:lastRenderedPageBreak/>
        <w:t>детей, оставшихся без попечения родителей, лиц из числа детей-сирот и детей, оставшихся без попечения родителей, из списка и включения в список при перемене места жительства».</w:t>
      </w:r>
      <w:proofErr w:type="gramEnd"/>
    </w:p>
    <w:p w:rsidR="00703F52" w:rsidRPr="00B7484B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2.   </w:t>
      </w:r>
      <w:r w:rsidRPr="00B7484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«Сборник нормативных правовых актов </w:t>
      </w:r>
      <w:proofErr w:type="spellStart"/>
      <w:r w:rsidRPr="00B7484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B7484B"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B7484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B7484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703F52" w:rsidRPr="00B7484B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ab/>
        <w:t xml:space="preserve">3.   </w:t>
      </w:r>
      <w:proofErr w:type="gramStart"/>
      <w:r w:rsidRPr="00B748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484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B7484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B7484B">
        <w:rPr>
          <w:rFonts w:ascii="Times New Roman" w:hAnsi="Times New Roman"/>
          <w:sz w:val="28"/>
          <w:szCs w:val="28"/>
        </w:rPr>
        <w:t xml:space="preserve"> района Н.И. </w:t>
      </w:r>
      <w:proofErr w:type="spellStart"/>
      <w:r w:rsidRPr="00B7484B">
        <w:rPr>
          <w:rFonts w:ascii="Times New Roman" w:hAnsi="Times New Roman"/>
          <w:sz w:val="28"/>
          <w:szCs w:val="28"/>
        </w:rPr>
        <w:t>Астащенко</w:t>
      </w:r>
      <w:proofErr w:type="spellEnd"/>
      <w:r w:rsidRPr="00B7484B">
        <w:rPr>
          <w:rFonts w:ascii="Times New Roman" w:hAnsi="Times New Roman"/>
          <w:sz w:val="28"/>
          <w:szCs w:val="28"/>
        </w:rPr>
        <w:t xml:space="preserve">. </w:t>
      </w:r>
    </w:p>
    <w:p w:rsidR="00703F52" w:rsidRPr="00B7484B" w:rsidRDefault="00703F52" w:rsidP="00703F5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03F52" w:rsidRPr="00B7484B" w:rsidRDefault="00703F52" w:rsidP="00703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r w:rsidRPr="00B7484B">
        <w:rPr>
          <w:rFonts w:ascii="Times New Roman" w:hAnsi="Times New Roman"/>
          <w:sz w:val="28"/>
          <w:szCs w:val="28"/>
        </w:rPr>
        <w:t>Глава администрации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7484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B7484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С.И. Цыганок</w:t>
      </w:r>
    </w:p>
    <w:p w:rsidR="00703F52" w:rsidRPr="00B7484B" w:rsidRDefault="00703F52" w:rsidP="00703F52">
      <w:pPr>
        <w:pStyle w:val="ae"/>
        <w:rPr>
          <w:rFonts w:ascii="Times New Roman" w:hAnsi="Times New Roman"/>
          <w:sz w:val="24"/>
          <w:szCs w:val="24"/>
        </w:rPr>
      </w:pPr>
      <w:r w:rsidRPr="00B748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</w:p>
    <w:p w:rsidR="00703F52" w:rsidRPr="00B7484B" w:rsidRDefault="00703F52" w:rsidP="00703F52">
      <w:pPr>
        <w:rPr>
          <w:rFonts w:ascii="Times New Roman" w:hAnsi="Times New Roman" w:cs="Times New Roman"/>
          <w:sz w:val="28"/>
          <w:szCs w:val="28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703F52" w:rsidRDefault="00703F52" w:rsidP="00214EC4">
      <w:pPr>
        <w:pStyle w:val="ConsPlusTitle"/>
        <w:widowControl/>
        <w:jc w:val="right"/>
        <w:rPr>
          <w:b w:val="0"/>
          <w:bCs w:val="0"/>
        </w:rPr>
      </w:pPr>
    </w:p>
    <w:p w:rsidR="00214EC4" w:rsidRDefault="00214EC4" w:rsidP="00214EC4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>Утвержден:</w:t>
      </w:r>
    </w:p>
    <w:p w:rsidR="00214EC4" w:rsidRDefault="00214EC4" w:rsidP="00214EC4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постановлением  администрации </w:t>
      </w:r>
      <w:proofErr w:type="spellStart"/>
      <w:r>
        <w:rPr>
          <w:b w:val="0"/>
          <w:bCs w:val="0"/>
        </w:rPr>
        <w:t>Погарского</w:t>
      </w:r>
      <w:proofErr w:type="spellEnd"/>
      <w:r>
        <w:rPr>
          <w:b w:val="0"/>
          <w:bCs w:val="0"/>
        </w:rPr>
        <w:t xml:space="preserve"> района     Брянской области</w:t>
      </w:r>
    </w:p>
    <w:p w:rsidR="00214EC4" w:rsidRDefault="00214EC4" w:rsidP="00214EC4">
      <w:pPr>
        <w:pStyle w:val="ConsPlusTitle"/>
        <w:widowControl/>
        <w:jc w:val="center"/>
        <w:rPr>
          <w:rStyle w:val="af0"/>
        </w:rPr>
      </w:pPr>
      <w:r>
        <w:rPr>
          <w:b w:val="0"/>
          <w:bCs w:val="0"/>
        </w:rPr>
        <w:t xml:space="preserve">                        от</w:t>
      </w:r>
    </w:p>
    <w:p w:rsidR="00214EC4" w:rsidRDefault="00214EC4" w:rsidP="00214EC4">
      <w:pPr>
        <w:pStyle w:val="a4"/>
        <w:spacing w:after="0" w:afterAutospacing="0"/>
        <w:jc w:val="center"/>
        <w:rPr>
          <w:rStyle w:val="af0"/>
          <w:b w:val="0"/>
        </w:rPr>
      </w:pPr>
    </w:p>
    <w:p w:rsidR="00214EC4" w:rsidRDefault="00214EC4" w:rsidP="00214EC4">
      <w:pPr>
        <w:pStyle w:val="ConsPlusTitle"/>
        <w:widowControl/>
        <w:ind w:firstLine="709"/>
        <w:jc w:val="center"/>
        <w:rPr>
          <w:highlight w:val="yellow"/>
        </w:rPr>
      </w:pPr>
    </w:p>
    <w:p w:rsidR="00214EC4" w:rsidRDefault="00214EC4" w:rsidP="00214EC4">
      <w:pPr>
        <w:pStyle w:val="a4"/>
        <w:spacing w:after="0" w:afterAutospacing="0"/>
        <w:jc w:val="center"/>
        <w:rPr>
          <w:b/>
          <w:highlight w:val="yellow"/>
        </w:rPr>
      </w:pPr>
      <w:r>
        <w:rPr>
          <w:rStyle w:val="af0"/>
        </w:rPr>
        <w:t>АДМИНИСТРАТИВНЫЙ     РЕГЛАМЕНТ</w:t>
      </w:r>
    </w:p>
    <w:p w:rsidR="00214EC4" w:rsidRDefault="00214EC4" w:rsidP="00214EC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42FE">
        <w:rPr>
          <w:rStyle w:val="af0"/>
          <w:rFonts w:ascii="Times New Roman" w:hAnsi="Times New Roman" w:cs="Times New Roman"/>
          <w:sz w:val="24"/>
          <w:szCs w:val="24"/>
        </w:rPr>
        <w:t>по  предоставлению  муниципальной  услуги</w:t>
      </w:r>
      <w:r>
        <w:rPr>
          <w:rStyle w:val="af0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>«Ф</w:t>
      </w:r>
      <w:r>
        <w:rPr>
          <w:rFonts w:ascii="Times New Roman" w:hAnsi="Times New Roman" w:cs="Times New Roman"/>
          <w:b/>
          <w:sz w:val="24"/>
          <w:szCs w:val="24"/>
        </w:rPr>
        <w:t>ормирование  и  ведение  учетных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детей, оставшихся без попечения родителей, лиц из числа детей-сирот и детей, оставшихся без попечения родителей, из  списка и включения  в  список  при  перемене  места жительства» 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Предмет регулирования регламента</w:t>
      </w:r>
    </w:p>
    <w:p w:rsidR="00214EC4" w:rsidRPr="009742FE" w:rsidRDefault="00214EC4" w:rsidP="00214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 </w:t>
      </w:r>
      <w:r>
        <w:rPr>
          <w:rFonts w:ascii="Times New Roman" w:hAnsi="Times New Roman" w:cs="Times New Roman"/>
          <w:kern w:val="36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ормирование   и  ведение  учетных 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ключения детей-сирот и детей, оставшихся без попечения родителей, лиц из числа детей-сирот и детей, оставшихся без попечения родителей, из  списка и включения  в  список  при  перемене  места жительства»  (далее - Административный регламент) определяет стандарт и порядок предоставления муниципальной услуги администра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.</w:t>
      </w:r>
    </w:p>
    <w:p w:rsidR="00214EC4" w:rsidRDefault="00214EC4" w:rsidP="00214EC4">
      <w:pPr>
        <w:pStyle w:val="ConsPlusTitle"/>
        <w:widowControl/>
        <w:ind w:firstLine="709"/>
        <w:jc w:val="center"/>
      </w:pPr>
    </w:p>
    <w:p w:rsidR="00214EC4" w:rsidRDefault="00214EC4" w:rsidP="00214EC4">
      <w:pPr>
        <w:pStyle w:val="ConsPlusTitle"/>
        <w:widowControl/>
        <w:ind w:firstLine="709"/>
        <w:jc w:val="center"/>
      </w:pPr>
      <w:r>
        <w:t>1.2.Круг заявителей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  Заявителями  на  получение  муниципальной  услуги  являются: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законный  представитель  ребенка-сироты и ребенка, оставшегося  без попечения  родителей,  достигшего    возраста  14 лет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ребенок-сирота или ребенок, оставшийся без попечения родителей,  приобретший  полную  дееспособность  до  достижения совершеннолетия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лицо, из числа детей-сирот  и детей, оставшихся без попечения родителей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лицо, которое относилось к категории детей-сирот и детей, оставшихся без попечения родителей, лиц из  числа  детей-сирот и детей, оставшихся  без попечения родителей, и  достигло возраста 23 лет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конный представитель недееспособного или ограниченного в дееспособности лица из числа детей-сирот и детей, оставшихся без попечения родителей, лица, которое  относилось к категории детей-сирот  и детей, оставшихся без попечения родителей, лиц из числа детей-сирот и детей, оставшихся без попечения родителей, и достигло возраста 23 лет.</w:t>
      </w:r>
    </w:p>
    <w:p w:rsidR="00214EC4" w:rsidRDefault="00214EC4" w:rsidP="00214EC4">
      <w:pPr>
        <w:pStyle w:val="ConsPlusTitle"/>
        <w:widowControl/>
        <w:jc w:val="both"/>
        <w:rPr>
          <w:b w:val="0"/>
        </w:rPr>
      </w:pPr>
      <w:r>
        <w:rPr>
          <w:b w:val="0"/>
        </w:rPr>
        <w:t>1.2.2.Муниципальная услуга предоставляется гражданам Российской Федерации.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Требования к порядку информирования о предоставлении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Информация о  местонахождении  и графике 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далее - Администрация):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дрес: 243650, Бря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ар, ул. Ленина, д.1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ная Администр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8,  телефон, факс: 8(48349) 21280;</w:t>
      </w:r>
    </w:p>
    <w:p w:rsidR="00214EC4" w:rsidRDefault="00214EC4" w:rsidP="00214EC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дрес электронной почты:  </w:t>
      </w:r>
      <w:r w:rsidR="00170303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170303" w:rsidRPr="00170303">
        <w:rPr>
          <w:rFonts w:ascii="Times New Roman" w:hAnsi="Times New Roman" w:cs="Times New Roman"/>
          <w:sz w:val="24"/>
          <w:szCs w:val="24"/>
        </w:rPr>
        <w:t>@</w:t>
      </w:r>
      <w:hyperlink r:id="rId7" w:history="1">
        <w:r w:rsidR="005D6EBC">
          <w:rPr>
            <w:rStyle w:val="a3"/>
          </w:rPr>
          <w:t>pogaradm.ru</w:t>
        </w:r>
      </w:hyperlink>
      <w:r w:rsidR="005D6EBC" w:rsidRPr="00347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рафик работы: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недельник – четверг с 8.30 до 17.45,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ятница  с 8.30 до 15.30,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рыв с 13.00 до 14.00,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ходные - суббота, воскресенье.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 Информация о местонахождении сектора по делам семьи, охране материнства и детства, демограф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: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дрес:  243550 Бря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ар,  ул. Ленина, д.1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лефон, факс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(48349) 22408</w:t>
      </w:r>
    </w:p>
    <w:p w:rsidR="00214EC4" w:rsidRP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4EC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14E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gar</w:t>
      </w:r>
      <w:proofErr w:type="spellEnd"/>
      <w:r w:rsidRPr="00214EC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ka</w:t>
      </w:r>
      <w:r w:rsidRPr="00214EC4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14E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214E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: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недельник – четверг </w:t>
      </w:r>
      <w:r>
        <w:rPr>
          <w:rFonts w:ascii="Times New Roman" w:hAnsi="Times New Roman" w:cs="Times New Roman"/>
          <w:b/>
          <w:sz w:val="24"/>
          <w:szCs w:val="24"/>
        </w:rPr>
        <w:t>с 8.30 до 17.</w:t>
      </w:r>
      <w:r w:rsidRPr="00214EC4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ятница  </w:t>
      </w:r>
      <w:r>
        <w:rPr>
          <w:rFonts w:ascii="Times New Roman" w:hAnsi="Times New Roman" w:cs="Times New Roman"/>
          <w:b/>
          <w:sz w:val="24"/>
          <w:szCs w:val="24"/>
        </w:rPr>
        <w:t xml:space="preserve">с 8.30 до </w:t>
      </w:r>
      <w:r w:rsidRPr="00214EC4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рыв </w:t>
      </w:r>
      <w:r>
        <w:rPr>
          <w:rFonts w:ascii="Times New Roman" w:hAnsi="Times New Roman" w:cs="Times New Roman"/>
          <w:b/>
          <w:sz w:val="24"/>
          <w:szCs w:val="24"/>
        </w:rPr>
        <w:t>с 13.00 до 14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4EC4" w:rsidRDefault="00214EC4" w:rsidP="00214EC4">
      <w:pPr>
        <w:pStyle w:val="ae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ходные - суббота, воскресенье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Сведения о местонахождении, контактных телефон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адресах</w:t>
      </w:r>
      <w:proofErr w:type="gramEnd"/>
      <w:r>
        <w:rPr>
          <w:rFonts w:ascii="Times New Roman" w:hAnsi="Times New Roman" w:cs="Times New Roman"/>
          <w:sz w:val="24"/>
          <w:szCs w:val="24"/>
        </w:rPr>
        <w:t>, адресах электронной почты органа, предоставляющего муниципальную услугу,  размещаются:</w:t>
      </w:r>
    </w:p>
    <w:p w:rsidR="00214EC4" w:rsidRDefault="00214EC4" w:rsidP="00214EC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фициальном интернет-сайте администрации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70303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170303" w:rsidRPr="00170303">
        <w:rPr>
          <w:rFonts w:ascii="Times New Roman" w:hAnsi="Times New Roman" w:cs="Times New Roman"/>
          <w:sz w:val="24"/>
          <w:szCs w:val="24"/>
        </w:rPr>
        <w:t>@</w:t>
      </w:r>
      <w:hyperlink r:id="rId8" w:history="1">
        <w:r w:rsidR="00170303">
          <w:rPr>
            <w:rStyle w:val="a3"/>
          </w:rPr>
          <w:t>pogaradm.ru</w:t>
        </w:r>
      </w:hyperlink>
      <w:r w:rsidR="005D6EBC" w:rsidRPr="003479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информационных стендах сектора по делам семьи, охране материнства и детства, демограф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на распространяемых памятках для кандидатов в усыновители, опекуны (попечители), приемные родители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Сведения о графике (режиме) работы </w:t>
      </w:r>
      <w:r w:rsidR="00CC6077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CC6077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C6077">
        <w:rPr>
          <w:rFonts w:ascii="Times New Roman" w:hAnsi="Times New Roman" w:cs="Times New Roman"/>
          <w:sz w:val="24"/>
          <w:szCs w:val="24"/>
        </w:rPr>
        <w:t xml:space="preserve"> района с</w:t>
      </w:r>
      <w:r>
        <w:rPr>
          <w:rFonts w:ascii="Times New Roman" w:hAnsi="Times New Roman" w:cs="Times New Roman"/>
          <w:sz w:val="24"/>
          <w:szCs w:val="24"/>
        </w:rPr>
        <w:t>ообщаются по телефонам для справок (консультаций), а также размещаются:</w:t>
      </w:r>
    </w:p>
    <w:p w:rsidR="00214EC4" w:rsidRPr="00347919" w:rsidRDefault="00214EC4" w:rsidP="00214EC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6077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70303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170303" w:rsidRPr="00170303">
        <w:rPr>
          <w:rFonts w:ascii="Times New Roman" w:hAnsi="Times New Roman" w:cs="Times New Roman"/>
          <w:sz w:val="24"/>
          <w:szCs w:val="24"/>
        </w:rPr>
        <w:t>@</w:t>
      </w:r>
      <w:hyperlink r:id="rId9" w:history="1">
        <w:r w:rsidR="00347919">
          <w:rPr>
            <w:rStyle w:val="a3"/>
          </w:rPr>
          <w:t>pogaradm.ru</w:t>
        </w:r>
      </w:hyperlink>
      <w:r w:rsidR="00347919" w:rsidRPr="00347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EC4" w:rsidRDefault="00214EC4" w:rsidP="00214EC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информационных стендах </w:t>
      </w:r>
      <w:r w:rsidR="00CC6077">
        <w:rPr>
          <w:rFonts w:ascii="Times New Roman" w:hAnsi="Times New Roman" w:cs="Times New Roman"/>
          <w:sz w:val="24"/>
          <w:szCs w:val="24"/>
        </w:rPr>
        <w:t>сектора по делам семьи, охране материнства и детства,</w:t>
      </w:r>
      <w:r w:rsidR="00347919">
        <w:rPr>
          <w:rFonts w:ascii="Times New Roman" w:hAnsi="Times New Roman" w:cs="Times New Roman"/>
          <w:sz w:val="24"/>
          <w:szCs w:val="24"/>
        </w:rPr>
        <w:t xml:space="preserve"> </w:t>
      </w:r>
      <w:r w:rsidR="00CC6077">
        <w:rPr>
          <w:rFonts w:ascii="Times New Roman" w:hAnsi="Times New Roman" w:cs="Times New Roman"/>
          <w:sz w:val="24"/>
          <w:szCs w:val="24"/>
        </w:rPr>
        <w:t xml:space="preserve">демографии администрации </w:t>
      </w:r>
      <w:proofErr w:type="spellStart"/>
      <w:r w:rsidR="00CC6077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C6077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EC4" w:rsidRDefault="00214EC4" w:rsidP="00214EC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 входе в здание, в котором располагается </w:t>
      </w:r>
      <w:r w:rsidR="00CC6077">
        <w:rPr>
          <w:rFonts w:ascii="Times New Roman" w:hAnsi="Times New Roman" w:cs="Times New Roman"/>
          <w:sz w:val="24"/>
          <w:szCs w:val="24"/>
        </w:rPr>
        <w:t>сектор по делам семьи, охране материнства и детства,</w:t>
      </w:r>
      <w:r w:rsidR="00347919">
        <w:rPr>
          <w:rFonts w:ascii="Times New Roman" w:hAnsi="Times New Roman" w:cs="Times New Roman"/>
          <w:sz w:val="24"/>
          <w:szCs w:val="24"/>
        </w:rPr>
        <w:t xml:space="preserve"> </w:t>
      </w:r>
      <w:r w:rsidR="00CC6077">
        <w:rPr>
          <w:rFonts w:ascii="Times New Roman" w:hAnsi="Times New Roman" w:cs="Times New Roman"/>
          <w:sz w:val="24"/>
          <w:szCs w:val="24"/>
        </w:rPr>
        <w:t xml:space="preserve">демографии администрации </w:t>
      </w:r>
      <w:proofErr w:type="spellStart"/>
      <w:r w:rsidR="00CC6077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C607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CC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EC4" w:rsidRDefault="00214EC4" w:rsidP="00214EC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распространяемых памятках для кандидатов в усыновители, опекуны (попечители), приемные родители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Информация о порядке предоставления муниципальной услуги по настоящему административному регламенту предоставляется:</w:t>
      </w:r>
    </w:p>
    <w:p w:rsidR="00214EC4" w:rsidRDefault="00214EC4" w:rsidP="00214EC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посредственно в  </w:t>
      </w:r>
      <w:r w:rsidR="00CC6077">
        <w:rPr>
          <w:rFonts w:ascii="Times New Roman" w:hAnsi="Times New Roman"/>
          <w:sz w:val="24"/>
          <w:szCs w:val="24"/>
        </w:rPr>
        <w:t xml:space="preserve">секторе по делам семьи, охране материнства и детства, демографии администрации </w:t>
      </w:r>
      <w:proofErr w:type="spellStart"/>
      <w:r w:rsidR="00CC6077">
        <w:rPr>
          <w:rFonts w:ascii="Times New Roman" w:hAnsi="Times New Roman"/>
          <w:sz w:val="24"/>
          <w:szCs w:val="24"/>
        </w:rPr>
        <w:t>Погарского</w:t>
      </w:r>
      <w:proofErr w:type="spellEnd"/>
      <w:r w:rsidR="00CC6077">
        <w:rPr>
          <w:rFonts w:ascii="Times New Roman" w:hAnsi="Times New Roman"/>
          <w:sz w:val="24"/>
          <w:szCs w:val="24"/>
        </w:rPr>
        <w:t xml:space="preserve"> района, </w:t>
      </w:r>
      <w:r>
        <w:rPr>
          <w:rFonts w:ascii="Times New Roman" w:hAnsi="Times New Roman"/>
          <w:sz w:val="24"/>
          <w:szCs w:val="24"/>
        </w:rPr>
        <w:t>расположенном по адресу: 243</w:t>
      </w:r>
      <w:r w:rsidR="00CC60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50, Брянская область, </w:t>
      </w:r>
      <w:proofErr w:type="spellStart"/>
      <w:r w:rsidR="00CC6077">
        <w:rPr>
          <w:rFonts w:ascii="Times New Roman" w:hAnsi="Times New Roman"/>
          <w:sz w:val="24"/>
          <w:szCs w:val="24"/>
        </w:rPr>
        <w:t>Пог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C6077">
        <w:rPr>
          <w:rFonts w:ascii="Times New Roman" w:hAnsi="Times New Roman"/>
          <w:sz w:val="24"/>
          <w:szCs w:val="24"/>
        </w:rPr>
        <w:t>пгт</w:t>
      </w:r>
      <w:proofErr w:type="spellEnd"/>
      <w:r w:rsidR="00CC6077">
        <w:rPr>
          <w:rFonts w:ascii="Times New Roman" w:hAnsi="Times New Roman"/>
          <w:sz w:val="24"/>
          <w:szCs w:val="24"/>
        </w:rPr>
        <w:t xml:space="preserve"> Погар</w:t>
      </w:r>
      <w:r>
        <w:rPr>
          <w:rFonts w:ascii="Times New Roman" w:hAnsi="Times New Roman"/>
          <w:sz w:val="24"/>
          <w:szCs w:val="24"/>
        </w:rPr>
        <w:t>, ул.</w:t>
      </w:r>
      <w:r w:rsidR="00CC6077">
        <w:rPr>
          <w:rFonts w:ascii="Times New Roman" w:hAnsi="Times New Roman"/>
          <w:sz w:val="24"/>
          <w:szCs w:val="24"/>
        </w:rPr>
        <w:t xml:space="preserve"> Ленина</w:t>
      </w:r>
      <w:r>
        <w:rPr>
          <w:rFonts w:ascii="Times New Roman" w:hAnsi="Times New Roman"/>
          <w:sz w:val="24"/>
          <w:szCs w:val="24"/>
        </w:rPr>
        <w:t>, д.1 (телефон 2</w:t>
      </w:r>
      <w:r w:rsidR="00CC6077">
        <w:rPr>
          <w:rFonts w:ascii="Times New Roman" w:hAnsi="Times New Roman"/>
          <w:sz w:val="24"/>
          <w:szCs w:val="24"/>
        </w:rPr>
        <w:t>2408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14EC4" w:rsidRDefault="00214EC4" w:rsidP="00214EC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;</w:t>
      </w:r>
    </w:p>
    <w:p w:rsidR="00214EC4" w:rsidRDefault="00214EC4" w:rsidP="00214E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к  специалисту органа опеки и попечительства администрации района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 использованием средств телефонной связи, электронного информирования; </w:t>
      </w:r>
    </w:p>
    <w:p w:rsidR="00214EC4" w:rsidRDefault="00214EC4" w:rsidP="00214EC4">
      <w:pPr>
        <w:pStyle w:val="ae"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 информационно-телекоммуникационных сетях общего пользования (в том числе в сети Интернет), на сайте администрации </w:t>
      </w:r>
      <w:proofErr w:type="spellStart"/>
      <w:r w:rsidR="00CC6077">
        <w:rPr>
          <w:rFonts w:ascii="Times New Roman" w:hAnsi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а </w:t>
      </w:r>
      <w:r w:rsidR="006008C1" w:rsidRPr="006008C1">
        <w:rPr>
          <w:rFonts w:ascii="Times New Roman" w:hAnsi="Times New Roman"/>
          <w:sz w:val="24"/>
          <w:szCs w:val="24"/>
        </w:rPr>
        <w:t>(</w:t>
      </w:r>
      <w:r w:rsidR="006008C1">
        <w:rPr>
          <w:rFonts w:ascii="Times New Roman" w:hAnsi="Times New Roman"/>
          <w:sz w:val="24"/>
          <w:szCs w:val="24"/>
          <w:lang w:val="en-US"/>
        </w:rPr>
        <w:t>admin</w:t>
      </w:r>
      <w:r w:rsidR="006008C1" w:rsidRPr="00170303">
        <w:rPr>
          <w:rFonts w:ascii="Times New Roman" w:hAnsi="Times New Roman"/>
          <w:sz w:val="24"/>
          <w:szCs w:val="24"/>
        </w:rPr>
        <w:t>@</w:t>
      </w:r>
      <w:r w:rsidR="006008C1" w:rsidRPr="005D6EBC">
        <w:rPr>
          <w:rFonts w:ascii="Times New Roman" w:hAnsi="Times New Roman"/>
          <w:b/>
          <w:sz w:val="24"/>
          <w:szCs w:val="24"/>
        </w:rPr>
        <w:t xml:space="preserve"> </w:t>
      </w:r>
      <w:r w:rsidR="005D6EBC">
        <w:rPr>
          <w:rFonts w:ascii="Times New Roman" w:hAnsi="Times New Roman"/>
        </w:rPr>
        <w:t>pogaradm.ru</w:t>
      </w:r>
      <w:r w:rsidRPr="005D6EBC">
        <w:rPr>
          <w:rFonts w:ascii="Times New Roman" w:hAnsi="Times New Roman"/>
          <w:b/>
          <w:sz w:val="24"/>
          <w:szCs w:val="24"/>
        </w:rPr>
        <w:t>)</w:t>
      </w:r>
      <w:r w:rsidRPr="005D6EBC">
        <w:rPr>
          <w:rFonts w:ascii="Times New Roman" w:hAnsi="Times New Roman"/>
          <w:sz w:val="24"/>
          <w:szCs w:val="24"/>
        </w:rPr>
        <w:t>;</w:t>
      </w:r>
    </w:p>
    <w:p w:rsidR="00214EC4" w:rsidRDefault="00214EC4" w:rsidP="00214EC4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ом публикаций в средствах массовой информации,   издания информационных материалов (брошюр, буклетов и т.д.), при выездах мобильных рабочих групп в населенные пункты городских и сельских поселений, на встречах в организациях и предприятиях, в общественных местах (поликлиниках, больницах,  магазинах).</w:t>
      </w:r>
    </w:p>
    <w:p w:rsidR="00214EC4" w:rsidRDefault="00214EC4" w:rsidP="002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«Портал государственных и муниципальных услуг Брянской области»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6. Информирование о ходе предоставления  муниципальной  услуги осуществляется должностными лицами </w:t>
      </w:r>
      <w:r w:rsidR="005D6EB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5D6EB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5D6EB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 при личном контакте с заявителями, с использованием средств сети Интернет, почтовой, телефонной связи, посредством электронной почты.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. Основными требованиями к информированию заинтересованных лиц о порядке осуществления муниципальной услуги являются:</w:t>
      </w:r>
    </w:p>
    <w:p w:rsidR="00214EC4" w:rsidRDefault="00214EC4" w:rsidP="00214E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214EC4" w:rsidRDefault="00214EC4" w:rsidP="00214E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сть в изложении информации;</w:t>
      </w:r>
    </w:p>
    <w:p w:rsidR="00214EC4" w:rsidRDefault="00214EC4" w:rsidP="00214E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нформирования.</w:t>
      </w:r>
    </w:p>
    <w:p w:rsidR="00214EC4" w:rsidRDefault="00214EC4" w:rsidP="00214EC4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8. При информировании о порядке предоставления муниципальной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наименование </w:t>
      </w:r>
      <w:r w:rsidR="00CC6077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CC6077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C6077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;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вою должность;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ю, имя, отчество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 </w:t>
      </w:r>
    </w:p>
    <w:p w:rsidR="00214EC4" w:rsidRDefault="00214EC4" w:rsidP="00214EC4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9.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:rsidR="00214EC4" w:rsidRDefault="00214EC4" w:rsidP="00214EC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сли специалист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214EC4" w:rsidRDefault="00214EC4" w:rsidP="00214EC4">
      <w:pPr>
        <w:pStyle w:val="a9"/>
        <w:tabs>
          <w:tab w:val="num" w:pos="-360"/>
          <w:tab w:val="num" w:pos="0"/>
        </w:tabs>
        <w:jc w:val="both"/>
        <w:rPr>
          <w:b w:val="0"/>
        </w:rPr>
      </w:pPr>
      <w:r>
        <w:rPr>
          <w:b w:val="0"/>
        </w:rPr>
        <w:t>а) изложить суть обращения в письменной форме;</w:t>
      </w:r>
    </w:p>
    <w:p w:rsidR="00214EC4" w:rsidRDefault="00214EC4" w:rsidP="00214EC4">
      <w:pPr>
        <w:pStyle w:val="a9"/>
        <w:tabs>
          <w:tab w:val="num" w:pos="-720"/>
          <w:tab w:val="num" w:pos="0"/>
        </w:tabs>
        <w:jc w:val="both"/>
        <w:rPr>
          <w:b w:val="0"/>
        </w:rPr>
      </w:pPr>
      <w:r>
        <w:rPr>
          <w:b w:val="0"/>
        </w:rPr>
        <w:t xml:space="preserve">б) назначить другое  удобное для посетителя время для консультации; </w:t>
      </w:r>
    </w:p>
    <w:p w:rsidR="00214EC4" w:rsidRDefault="00214EC4" w:rsidP="00214EC4">
      <w:pPr>
        <w:pStyle w:val="a9"/>
        <w:tabs>
          <w:tab w:val="num" w:pos="-360"/>
          <w:tab w:val="num" w:pos="0"/>
        </w:tabs>
        <w:jc w:val="both"/>
        <w:rPr>
          <w:b w:val="0"/>
        </w:rPr>
      </w:pPr>
      <w:r>
        <w:rPr>
          <w:b w:val="0"/>
        </w:rPr>
        <w:t>в) дать консультацию в двухдневный срок по контактному телефону, указанному заявителем.</w:t>
      </w:r>
    </w:p>
    <w:p w:rsidR="00214EC4" w:rsidRDefault="00214EC4" w:rsidP="00214EC4">
      <w:pPr>
        <w:widowControl w:val="0"/>
        <w:tabs>
          <w:tab w:val="num" w:pos="0"/>
          <w:tab w:val="left" w:pos="1308"/>
          <w:tab w:val="left" w:pos="1635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 случае</w:t>
      </w:r>
      <w:proofErr w:type="gramStart"/>
      <w:r w:rsidR="00CC607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а </w:t>
      </w:r>
      <w:r>
        <w:rPr>
          <w:rFonts w:ascii="Times New Roman" w:hAnsi="Times New Roman" w:cs="Times New Roman"/>
          <w:sz w:val="24"/>
          <w:szCs w:val="24"/>
        </w:rPr>
        <w:t xml:space="preserve"> телефонный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</w:p>
    <w:p w:rsidR="00214EC4" w:rsidRDefault="00214EC4" w:rsidP="00214EC4">
      <w:pPr>
        <w:tabs>
          <w:tab w:val="num" w:pos="-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0.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:rsidR="00214EC4" w:rsidRDefault="00214EC4" w:rsidP="00214EC4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1. Письменные разъяснения гражданам предоставляются в установленном порядке при наличии письменного обращения. </w:t>
      </w:r>
    </w:p>
    <w:p w:rsidR="00214EC4" w:rsidRDefault="00214EC4" w:rsidP="00214EC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исьменный ответ подписывается главой администрации </w:t>
      </w:r>
      <w:proofErr w:type="spellStart"/>
      <w:r w:rsidR="00CC6077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ли иным уполномоченным лицом, содержит фамилию, инициалы и телефон исполнителя.</w:t>
      </w:r>
    </w:p>
    <w:p w:rsidR="00214EC4" w:rsidRDefault="00214EC4" w:rsidP="00214EC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214EC4" w:rsidRDefault="00214EC4" w:rsidP="00214EC4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2. 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</w:t>
      </w:r>
    </w:p>
    <w:p w:rsidR="00214EC4" w:rsidRDefault="00214EC4" w:rsidP="00214EC4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3.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:rsidR="00214EC4" w:rsidRDefault="00214EC4" w:rsidP="00214EC4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4. Если подготовка ответа в течение 30 календарных дней со дня регистрации заявления невозможна в связи с тем, что требуется дополнительное письмен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 w:rsidR="00214EC4" w:rsidRDefault="00214EC4" w:rsidP="00214EC4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орядок получения консультаций по вопросам предоставления  муниципальной  услуги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 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ся специалистом  </w:t>
      </w:r>
      <w:r w:rsidR="0080218A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Специалист  </w:t>
      </w:r>
      <w:r w:rsidR="0080218A">
        <w:rPr>
          <w:rFonts w:ascii="Times New Roman" w:hAnsi="Times New Roman" w:cs="Times New Roman"/>
          <w:sz w:val="24"/>
          <w:szCs w:val="24"/>
        </w:rPr>
        <w:t>сектора по делам семьи, охране материнства и детства,</w:t>
      </w:r>
      <w:r w:rsidR="005D6EBC">
        <w:rPr>
          <w:rFonts w:ascii="Times New Roman" w:hAnsi="Times New Roman" w:cs="Times New Roman"/>
          <w:sz w:val="24"/>
          <w:szCs w:val="24"/>
        </w:rPr>
        <w:t xml:space="preserve"> </w:t>
      </w:r>
      <w:r w:rsidR="0080218A">
        <w:rPr>
          <w:rFonts w:ascii="Times New Roman" w:hAnsi="Times New Roman" w:cs="Times New Roman"/>
          <w:sz w:val="24"/>
          <w:szCs w:val="24"/>
        </w:rPr>
        <w:t xml:space="preserve">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проводит консультации по следующим  вопросам:</w:t>
      </w:r>
    </w:p>
    <w:p w:rsidR="00214EC4" w:rsidRDefault="00214EC4" w:rsidP="00214EC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 порядка включения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в  список детей-сирот  и  детей, оставшихся  без  попечения  родителей, лиц из числа детей-сирот,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>, оставшихся  без 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  (далее список);</w:t>
      </w:r>
    </w:p>
    <w:p w:rsidR="00214EC4" w:rsidRDefault="00214EC4" w:rsidP="0021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рядка  исключения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из списка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 представления документов в целях предоставления муниципальной услуги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) сроков предоставления муниципальной услуги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)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14EC4" w:rsidRDefault="00214EC4" w:rsidP="00214E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ультации предоставляется специалистом в течение всего срока предоставления  муниципальной  услуги.</w:t>
      </w:r>
    </w:p>
    <w:p w:rsidR="00214EC4" w:rsidRDefault="00214EC4" w:rsidP="00214EC4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.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EC4" w:rsidRDefault="00214EC4" w:rsidP="00214EC4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Если заинтересованное лицо не удовлетворено полученной консультацией, оно может обратиться (устно или письменно) к главе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. </w:t>
      </w:r>
    </w:p>
    <w:p w:rsidR="00214EC4" w:rsidRDefault="00214EC4" w:rsidP="00214EC4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. 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 w:rsidR="00214EC4" w:rsidRDefault="00214EC4" w:rsidP="00214EC4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6. Консультирование заинтересованных лиц осуществляется путем: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видуального консультирования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бличного консультирования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7. Консультирование проводится в устной и письменной форме.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8. Индивидуальное устное консультирование осуществляется специалистом </w:t>
      </w:r>
      <w:r w:rsidR="0080218A">
        <w:rPr>
          <w:rFonts w:ascii="Times New Roman" w:hAnsi="Times New Roman" w:cs="Times New Roman"/>
          <w:sz w:val="24"/>
          <w:szCs w:val="24"/>
        </w:rPr>
        <w:t>сектора по делам семьи, охране материнства и детства,</w:t>
      </w:r>
      <w:r w:rsidR="005D6EBC">
        <w:rPr>
          <w:rFonts w:ascii="Times New Roman" w:hAnsi="Times New Roman" w:cs="Times New Roman"/>
          <w:sz w:val="24"/>
          <w:szCs w:val="24"/>
        </w:rPr>
        <w:t xml:space="preserve"> </w:t>
      </w:r>
      <w:r w:rsidR="0080218A">
        <w:rPr>
          <w:rFonts w:ascii="Times New Roman" w:hAnsi="Times New Roman" w:cs="Times New Roman"/>
          <w:sz w:val="24"/>
          <w:szCs w:val="24"/>
        </w:rPr>
        <w:t xml:space="preserve">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при обращении заинтересованного лица за консультацией на личный прием либо по телефону.</w:t>
      </w:r>
    </w:p>
    <w:p w:rsidR="00214EC4" w:rsidRDefault="00214EC4" w:rsidP="00214EC4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 w:rsidR="00214EC4" w:rsidRDefault="00214EC4" w:rsidP="00214EC4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:rsidR="00214EC4" w:rsidRDefault="00214EC4" w:rsidP="00214EC4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9. Индивидуальное письменное консультирование осуществляется при обращении заинтересованного лица в </w:t>
      </w:r>
      <w:r w:rsidR="0080218A">
        <w:rPr>
          <w:rFonts w:ascii="Times New Roman" w:hAnsi="Times New Roman" w:cs="Times New Roman"/>
          <w:sz w:val="24"/>
          <w:szCs w:val="24"/>
        </w:rPr>
        <w:t xml:space="preserve">сектор по делам семьи, охране материнства и детства, 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ения обращения нарочным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ления обращения почтой, в том числе электронной;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ления обращения по факсу.</w:t>
      </w:r>
    </w:p>
    <w:p w:rsidR="00214EC4" w:rsidRDefault="00214EC4" w:rsidP="00214EC4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10. Публичное устное консультирование осуществляется с привлечением средств массовой информации (далее – СМИ), а также путем проведения встреч с  населением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</w:p>
    <w:p w:rsidR="00214EC4" w:rsidRDefault="00214EC4" w:rsidP="00214EC4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специалистов согласовываются с главой администрации района.</w:t>
      </w:r>
    </w:p>
    <w:p w:rsidR="00214EC4" w:rsidRDefault="00214EC4" w:rsidP="00214EC4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1. Публичное письменное консультирование осуществляется путем публикации информационных материалов в СМИ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8A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а также  путем распространения информационных листков и оформления информационных стендов. </w:t>
      </w:r>
    </w:p>
    <w:p w:rsidR="00214EC4" w:rsidRDefault="00214EC4" w:rsidP="0021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2. Консультирование заявителей при личном обращении осуществляется в </w:t>
      </w:r>
      <w:r w:rsidR="0080218A">
        <w:rPr>
          <w:rFonts w:ascii="Times New Roman" w:hAnsi="Times New Roman" w:cs="Times New Roman"/>
          <w:sz w:val="24"/>
          <w:szCs w:val="24"/>
        </w:rPr>
        <w:t xml:space="preserve">секторе по делам семьи, охране материнства и детства, 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 соответствии со следующим графиком:</w:t>
      </w:r>
    </w:p>
    <w:p w:rsidR="00214EC4" w:rsidRDefault="00214EC4" w:rsidP="00214E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недельник, четверг: 8.30 – 17.</w:t>
      </w:r>
      <w:r w:rsidR="0080218A">
        <w:rPr>
          <w:rFonts w:ascii="Times New Roman" w:hAnsi="Times New Roman" w:cs="Times New Roman"/>
          <w:sz w:val="24"/>
          <w:szCs w:val="24"/>
        </w:rPr>
        <w:t>45</w:t>
      </w:r>
    </w:p>
    <w:p w:rsidR="00214EC4" w:rsidRDefault="00214EC4" w:rsidP="00214E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ятница:                         8.30 - 1</w:t>
      </w:r>
      <w:r w:rsidR="008021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0;</w:t>
      </w:r>
    </w:p>
    <w:p w:rsidR="00214EC4" w:rsidRDefault="00214EC4" w:rsidP="00214E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еденный перерыв:  13.00 - 14.00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я  о включении детей-сирот, лиц из числа  детей-сирот, лиц, которые достигли возраста 23 лет, в список или об исключении их из списка в соответствии с административным регламентом размещается в Единой государственной информационной системе социального обеспечения не позднее  следующего рабочего дня со дня включения в список или исключения из него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 законом от 17 июля 1999 года № 178-ФЗ «О государственной социальной помощи»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Наименование муниципальной услуги</w:t>
      </w:r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 услуга  </w:t>
      </w:r>
      <w:r>
        <w:rPr>
          <w:rFonts w:ascii="Times New Roman" w:hAnsi="Times New Roman" w:cs="Times New Roman"/>
          <w:kern w:val="36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ормирование  и  ведение  учетных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 категории 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>, оставшихся без попечения родителей, лиц из числа детей-сирот и детей, оставшихся без попечения  родителей, из  списка и включения  в  список  при  перемене  места жительства».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Наименование  органа, предоставляющего муниципальную услугу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ся непосредственно  администрацией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- уполномоченным органом по организации и осуществлению деятельности по опеке и попечитель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ым исполнителем услуги  является  </w:t>
      </w:r>
      <w:r w:rsidR="0080218A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80218A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0218A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рган,  предоставляющий муниципальную 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 местного  самоуправления, организац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Результат предоставления муниципальной 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Результатом  предоставления муниципальной услуги  являются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включение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в  список детей-сирот  и  детей, оставшихся  без  попечения  родителей, лиц из числа детей-сирот, детей, оставшихся  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печения  родителей, лиц, которые  относились к категории детей-сирот  и детей, оставшихся  без попечения  родителей, лиц из числа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-сирот и детей, оставшихся  без попечения  родителей, и  достигли возраста 23 лет, которые  подлежат  обеспечению  жилыми  помещениями (далее список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исключение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из списк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ование учетных  дел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которые   подлежат   обеспечению  жилыми   помещениями.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Срок предоставления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не позднее 60 рабочих дней  со дня  подачи   (поступления) заявления  о  включении  в  список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В случае  выявления недостоверности и (или) неполноты  сведений, содержащихся  в заявлении  о включении в список и представленных заявителем (представителем заявителя) документах, уполномоченный орган местного  самоуправления направляет заявителю (представителю заявителя) запрос 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 каналам  связ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, 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 адрес  поддаются  прочтению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Перечень нормативных актов, регулирующих отношения, возникшие в связи с предоставлением муниципальной услуги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Представление муниципальной услуги осуществляется в соответств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нституцией Российской Федераци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ражданским кодексом Российской Федерации;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Жилищным  кодексом Российской Федерации;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мейным кодексом Российской Федерации;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  от 21.12.1996 года № 159-ФЗ «О дополнительных гарантиях по социальной поддержке детей-сирот и детей, оставшихся без попечения родителей»;  </w:t>
      </w:r>
    </w:p>
    <w:p w:rsidR="00214EC4" w:rsidRDefault="00B07064" w:rsidP="0021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214EC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14EC4">
        <w:rPr>
          <w:rFonts w:ascii="Times New Roman" w:eastAsia="Times New Roman" w:hAnsi="Times New Roman" w:cs="Times New Roman"/>
          <w:sz w:val="24"/>
          <w:szCs w:val="24"/>
        </w:rPr>
        <w:t xml:space="preserve"> от 27.07.2006 года №152-ФЗ «О персональных данных»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 Правительства  РФ  от 04.04.2019 года № 397 « О формировании списка детей-сирот и детей, оставшихся без попечения родителей, лиц из числа  детей-сирот и детей, оставшихся без попечения  родителей, лиц которые  относились  к категории детей-сирот и детей, оставшихся без попечения 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Брянской области от 29.12.2012 года № 107-З «Об отдельных вопросах обеспечения дополнительных гарантий прав на имущество и жилое помещение детей-сирот, детей, оставшихся без попечения родителей, и лиц из их числа в Брянской области»; 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м Брянской области от 02.12.2011 года № 124-З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м детей, оставшихся без попечения родителей, а также лиц из их числа»; 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Брянской области от 11 января 2008 года 1-З «Об организации и осуществлении деятельности по опеке и попечительству в Брянской области»;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Брянской области от 11.01.2008 года № 2-З «О внесении изменений в Закон Брянской области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 детей, оставшихся без попечения родителей, а также лиц из их числа»;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0706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 Брянской  области  от 19.08.2019 года № 362-п «Об отдельных  вопросах  формирования и ведения списка  детей-сирот и  детей, оставшихся  без попечения родителей, лиц из числа детей-сирот и детей, оставшихся без попечения родителей, лиц которые относились к категории детей-сирот и детей, оставшихся без попечения родителей,  лиц из числа детей-сирот  и детей, оставшихся без попечения родителей, и достигли возраста 23 лет, 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т обеспечению жилыми помещениями, исключения  детей-сирот  и детей, оставшихся без попечения родителей,  из  списка  и  включения  в список  при  перемене места жительства»</w:t>
      </w:r>
      <w:r w:rsidR="005D6EBC">
        <w:rPr>
          <w:rFonts w:ascii="Times New Roman" w:hAnsi="Times New Roman" w:cs="Times New Roman"/>
          <w:sz w:val="24"/>
          <w:szCs w:val="24"/>
        </w:rPr>
        <w:t>;</w:t>
      </w:r>
    </w:p>
    <w:p w:rsidR="00214EC4" w:rsidRDefault="00214EC4" w:rsidP="00214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 от 10.02.2014 года № 30-п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я жилых помещений по договорам социального найма либо собственниками которых они являются».</w:t>
      </w:r>
      <w:proofErr w:type="gramEnd"/>
    </w:p>
    <w:p w:rsidR="00214EC4" w:rsidRDefault="00214EC4" w:rsidP="00214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Исчерпывающий  перечень документов, необходимых в соответствии с нормативными правовыми актами для предоставления  муниципальной 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Основанием   для  предоставления  муниципальной  услуги  является  заявление: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конного  представителя   ребенка-сироты, ребенка, оставшегося без попечения родителей,  достигшего  возраста 14 ле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ка-сироты, ребенка, оставшегося без  попечения  родителей,  приобретшего  полную  дееспособность до достижения ими совершеннолетия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из  числа  детей-сирот, и  детей, оставшихся  без  попечения  родителей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которое  достигло  возраста 23 лет, если они в установленном порядке не были включены в список и не реализовали  принадлежащее им право на обеспечение жилыми помещениям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ный  представитель  недееспособного или ограниченного в дееспособности  лица, из  числа детей-сирот, лиц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ли  возраста 23 лет  в установленном порядке не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ы в список и не реализовали  принадлежащее им право на обеспечение жилыми помещениями;  и  наличие   необходимых  документов.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Для  предоставления  муниципальной  услуги  необходимы  следующие  документы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яв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 обеспечению  жилыми  помещениями;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свидетельства о рождении ребенка-сироты, лица из числа детей-сирот, лица, которое достигло возраста 23 ле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паспорта гражданина Российской Федерации - ребенка-сироты, ребенка, оставшегося без попечения родителей,  лица из числа детей-сирот и детей, оставшихся без попечения родителей, которое достигло возраста 23 ле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факт утраты  (отсутствия)  попечения родителей (единственного  родителя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пия документа о закреплении жилого помещения (при наличии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говора социального найма жилого помещения или иные документы, подтверждающие  право пользования  жилым помещением на условиях социального найма (при наличии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справка  Б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равка органов местного самоуправления  о наличии или отсутствии у ребенка-сироты, лица  из числа детей-сирот, лица, которое достигло возраста 23 лет, прав на жилое помещение по договору  социального найма (по месту его жительства и (или) временного пребывания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, подтверждающие невозможность проживания в ранее занимаемом жилом помещении, выданные в порядке, установленном  нормативным правовым актом Правительства  Брянской област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об установлении опеки (попечительства) или помещения под надзор в организацию для детей-сиро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подтверждающего  полномочия законного представителя (для детей-сирот, недееспособных или ограниченных в дееспособности, лиц из числа детей-сирот, лиц, которые достигли возраста 23 лет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веренности  представителя, оформленная  в порядке, предусмотренном  законодательством Российской Федераци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заявление-согласие  на  обработку  персональных  данных.</w:t>
      </w:r>
    </w:p>
    <w:p w:rsidR="00214EC4" w:rsidRDefault="00214EC4" w:rsidP="00214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6.3. Документы, указанные в  пункте 2.6.2.  Административного регламента (их копии, сведения, содержащиеся в них),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214EC4" w:rsidRDefault="00214EC4" w:rsidP="00214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казанные документы могут быть представлены заявителем по собственной инициативе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Документы для предоставления муниципальной услуги, указанные в пункте 2.6.2. настоящего административного регламента, представляются в одном экземпляре специалисту </w:t>
      </w:r>
      <w:r w:rsidR="007055C8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 </w:t>
      </w:r>
      <w:proofErr w:type="spellStart"/>
      <w:r w:rsidR="007055C8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7055C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му прием документов для предоставления муниципальной услуг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Администрация не вправе требовать от заявителя 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государственной услуг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Исчерпывающий перечень оснований для отказа в  приеме документов, необходимых для предоставления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Основания  для  отказа  в приеме документов, необходимых  для  предоставления услуги, отсутствуют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 приостановления или отказа в  предоставлении 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Основания для отказа в  предоставлении муниципальной услуги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статус заявителя  не соответствует необходимым требованиям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тсутствие обстоятельств, доказывающих невозможность проживания в ранее занимаемом жилом помещени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отсутствие необходимых документов среди предоставленных документов гражданином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предоставленных документах выявлены сведения, не соответствующие действительности и необходимые для включения в список лиц, которые подлежат обеспечению жилыми помещениям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есоответствие содержания или оформления документов, представленных гражданином, действующему законодательству Российской Федерации и настоящему административному регламенту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кст письменного обращения не поддается прочтению, оно не подлежит направлению на рассмотрение в государственный орган, орган  местного 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заявление, если его фамилия и почтовый адрес поддаются  прочтению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евозможность рассмотрения обращения без получения необходимых документов и личной подписи автор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 Порядок, размер и основание взимания платы государственной пошлины или иной платы, взимаемой за предоставление 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Предоставление муниципальной услуги в администрации   осуществляется  бесплатно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Максимальное время ожидания в очереди при личной подаче заявления  не должно превышать 10 минут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Срок ожидания гражданина в очереди на личном приеме к должностному лицу не должен превышать 10 минут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Срок и порядок 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регистрации заявления  о предоставлении муниципальной услуги составляет 10 минут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Требования к помещениям, в которых предоставляется муниципальная услуга, к месту ожидания, приема заявлений, размещению и оформлению визуальной, текстовой и мультимедийной  информации о порядке предоставления таких услуг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В местах предоставления муниципальной услуги  предусматривается оборудование парковочных мест, доступных мест  общественного пользования туалетов и хранения верхней одежды граждан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Для ожидания приема гражданами, заполнения необходимых для предоставления муниципальной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Помещение, в котором осуществляется прием граждан, обеспечивается телефонной связью, копировальной техникой.  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Вход и передвижение по помещениям, в которых проводится прием, не должны создавать  затруднений для лиц с ограниченными возможностями.</w:t>
      </w:r>
    </w:p>
    <w:p w:rsidR="00214EC4" w:rsidRDefault="00214EC4" w:rsidP="00214EC4">
      <w:pPr>
        <w:pStyle w:val="ConsPlusNormal"/>
        <w:tabs>
          <w:tab w:val="left" w:pos="46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t>2.12.5. Инвалидам, включая инвалидов, использующих кресла-коляски, обеспечиваются: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зданию, в котором предоставляется услуга и предоставляемым в нем услугам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в котором предоставляется услуга, в том числе с использованием кресла-коляски и при необходимости с помощью сотрудников, предоставляющих услугу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 обучение, выданного по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 его выдачи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е 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;</w:t>
      </w:r>
      <w:r>
        <w:rPr>
          <w:rFonts w:ascii="Times New Roman" w:hAnsi="Times New Roman" w:cs="Times New Roman"/>
          <w:sz w:val="24"/>
          <w:szCs w:val="24"/>
        </w:rPr>
        <w:br/>
        <w:t>- доступность  звуковой  информации для посетителей, использующих слуховые аппараты, путем оборудования залов обслуживания заявителей индукционной системой.</w:t>
      </w:r>
      <w:r>
        <w:rPr>
          <w:rFonts w:ascii="Times New Roman" w:hAnsi="Times New Roman" w:cs="Times New Roman"/>
          <w:sz w:val="24"/>
          <w:szCs w:val="24"/>
        </w:rPr>
        <w:br/>
        <w:t>2.12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ме условий доступности муниципальной услуги, предусмотренных </w:t>
      </w:r>
      <w:hyperlink r:id="rId12" w:anchor="Par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</w:t>
        </w:r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.12.6</w:t>
        </w:r>
      </w:hyperlink>
      <w:r>
        <w:rPr>
          <w:rFonts w:ascii="Times New Roman" w:hAnsi="Times New Roman" w:cs="Times New Roman"/>
          <w:sz w:val="24"/>
          <w:szCs w:val="24"/>
        </w:rPr>
        <w:t>. обеспечиваются: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омещений, в которых предоставляется муниципальная услуга, преимущественно на нижних этажах здания;</w:t>
      </w:r>
    </w:p>
    <w:p w:rsidR="00214EC4" w:rsidRDefault="00214EC4" w:rsidP="00214EC4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на прилегающих к зданию, в котором предоставляется услуга территориях мест для парковки автотранспортных средств инвалидов.</w:t>
      </w:r>
    </w:p>
    <w:p w:rsidR="00214EC4" w:rsidRDefault="00214EC4" w:rsidP="00214EC4">
      <w:pPr>
        <w:pStyle w:val="ae"/>
        <w:tabs>
          <w:tab w:val="left" w:pos="46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 w:rsidR="00214EC4" w:rsidRDefault="00214EC4" w:rsidP="00214EC4">
      <w:pPr>
        <w:pStyle w:val="ae"/>
        <w:tabs>
          <w:tab w:val="left" w:pos="46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»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 Показатель доступности и качества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1. Гражданин на стадии рассмотрения его  обращения имеет право: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ссматриваемому обращению либо обращаться с просьбой об их истребовании, в том числе в электронной форме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комиться с документами, касающимися рассмотрения обращения, если это не затрагивает права, свободы и законные интересы других лиц;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ать на свое обращение письменный отве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ращаться с жалобой на принятое по обращению решение или на действие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действие) должностного лиц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Должностные  лица  администрации  обеспечивают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ктивное, всестороннее и своевременное рассмотрение  заявления граждан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е необходимых для рассмотрения письменного заявления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менение мер, направленных на восстановление или защиту нарушенных прав, свобод и законных интересов граждан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3.Конфиденциальные сведения, ставшие известными должностным лицам   администрации при рассмотрении обращений граждан, не могут быть использованы во вред этим гражданам, в том числе, если они могут повлечь ущемление  чести и достоинства  граждан. Запрещается преследование гражда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его  обращением в администрацию с критикой их деятельности в 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овления или защиты своих прав, свобод, законных интересов либо прав, свобод и законных интересов других лиц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4. Показателем качества предоставления муниципальной услуги являются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оверность предоставляемой гражданами информации о ходе рассмотрения  их обращений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та информирования граждан о ходе рассмотрения их обращений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глядность форм предоставляемой информации  об административных процедурах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бство и доступность получения информации заявителями о порядке предоставления муниципальной услуг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еративность вынесения решения в отношении рассматриваемого  заявления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ение сроков рассмотрения заявлений граждан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жалоб на решения, действия (бездействие) должностных лиц администрации,  отдела по делам семьи в ходе предоставления муниципальной услуг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та и актуальность информации о порядке предоставления муниципальной услуг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aps/>
          <w:sz w:val="24"/>
          <w:szCs w:val="24"/>
        </w:rPr>
        <w:t>. состав, последовательность и сроки выполнения административных процедур  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еречень  административных процедур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остав административных процедур по предоставлению  муниципальной услуги включает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заявления  и документов, необходимых для предоставления  муниципальной услуги;</w:t>
      </w:r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решение  межведомственной  комиссии  по  вопросам предоставления жилых помещений  детям – сиротам, детям, оставшимся без попечения родителей и лицам из их числа, подлежащих обеспечению жилыми помещениями -  включение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 к категории  детей-сирот  и детей, оставшихся  без попечения  родителей, лиц из числа детей-сирот и детей, оста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ез попечения  родителей, и  достигли  возраста 23 лет, в список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ключение детей-сирот, детей, оставшихся без попечения родителей, лиц из числа детей-сирот и детей, оставшихся без попечения родителей, из списк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четного дел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ка списк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Блок-схема последовательности действий при предоставлении муниципальной услуги приведена  в приложении № 8, №9  к  Административному  регламенту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рием заявления  и документов,  необходимых для предоставления 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нованием для начала выполнения административной процедуры является предоставление лицом из числа детей-сирот и детей, оставшихся без по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родителей, или законным представителем детей-сирот и детей, оставшихся без попечения родителей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сьменного заявления с просьбой  о включении его или  его  подопечных детей в список  (приложение 1)  к Административному регламенту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ов, необходимых для получения муниципальной услуг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Специалист </w:t>
      </w:r>
      <w:r w:rsidR="007055C8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7055C8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7055C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ответственный за прием документов  от  граждан,  проверяет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полного комплекта документов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е документов требованиям пункта 2.6. настоящего Административного  регламент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- в течение 15 минут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обнаружении специалистом, ответственным за прием документов, нарушений  в их оформлении он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ставляет перечень выявленных нарушений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общает гражданину о выявленных нарушениях.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 - в течение 15 минут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оданное со всеми необходимыми документами  заявление подлежит регистрации в журнале регистрации заявлений  граждан о включении  в список  (приложение 2) к Административному регламенту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Специалист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  принявший заявление и документы,  выдает гражданам расписку в получении документов с указанием их перечня и даты получения (приложение 3) к Административному регламенту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 пяти  рабочих  дней  со дня  поступления  заявления о включении в список,   указанного в  пункте 3.2.1.,   специалист 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 рамках межведомственного  взаимодействия  делает  запрос  о наличии или отсутствии права собственности на жилое помещение, или права пользования жилым помещением по договору социального найма, или  права пользования жилым помещением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а семьи нанимателя по договору социального найм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 с использованием  единой системы межведомственного электронного взаимодействия и подключаемых к ней региональных систем  межведомственного электронного взаимодействия в органы или организации, представляющие подтверждение таких сведени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возможно только в случаях  отсутствия межведомственного электронного взаимодействия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При  отсутствии  нарушений  или их устранении специалист, ответственный за прием документов, рассматривает их по существу  и   выносит их  на  рассмотрение межведомственной  комиссии по вопросам предоставления  жилых помещений детям – сиротам, детям, оставшимся без попечения родителей и лицам из их числа, подлежащих обеспечению жилыми помещениями (далее комиссия)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шение  комиссии  по  включению,  об отказе  во включении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в список и  исключению указанной категории лиц из списка</w:t>
      </w:r>
      <w:proofErr w:type="gramEnd"/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.1 Основанием для начала выполнения административной процедуры является предоставление  специалистом 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заявления (заявлений) лиц из числа детей-сирот и детей, оставшихся без попечения родителей,  или законных представителей детей-сирот и детей, оставшихся без попечения родителей,   и  необходимых  документов для включения  детей-сирот, детей, оставшихся без попечения родителей, достигших  возраста </w:t>
      </w:r>
      <w:r>
        <w:rPr>
          <w:rFonts w:ascii="Times New Roman" w:hAnsi="Times New Roman" w:cs="Times New Roman"/>
          <w:sz w:val="24"/>
          <w:szCs w:val="24"/>
        </w:rPr>
        <w:lastRenderedPageBreak/>
        <w:t>14 лет,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 родителей, в список или исключению указанных лиц из списк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Комиссия рассматривает предоставленные документы и  принимает решение о наличии или отсутствии у заявителя права на получение муниципальной услуги, или наличия оснований для исключения  детей-сирот, детей, оставшихся без попечения родителей, лиц из числа детей-сирот и детей, оставшихся без попечения родителей, из списк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Решение комиссии оформляется в виде протокол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Решение  принимается в день заседания комисс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Решение об отказе во включении в список лиц, подлежащих обеспечению жилыми помещениями по договору найма специализированного жилого фонда, может быть принято в случае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атус  ребенка или лица не соответствует  установленным  действующим законодательством и настоящим административным регламентом требованиям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обстоятельств, указывающих на невозможность проживания в ранее занимаемом жилом помещени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редоставленных документах выявлены сведения, не соответствующие действительности и необходимые для включения в список лиц, подлежащих обеспечению жилыми помещениями по договору найма специализированного жилого фонд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 предоставлены необходимые документы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Решение об отказе во включении в список лиц, подлежащих обеспечению жилыми помещениями по договору найма специализированного жилого фонда, должно содержать основания такого отказа с обязательной ссылкой на соответствующие нарушения, установленные,  действующим законодательством, требовани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Решение о включении или об отказе  во включении  в список лиц, которые подлежат обеспечению жилыми помещениями, может быть обжаловано в судебном  порядке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Включение  ребенка-сироты, ребенка, оставшегося без попечения родителей, достигшего возраста 14 лет, лица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в список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ятие решения комиссии о необходимости включения детей-сирот, детей, оставшихся без попечения родителей, достигших возраста 14 лет, лиц из числа  детей-сирот,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в список. 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готовит  проект  постановления администрации о включении детей-сирот,  детей, оставшихся без попечения родителей,  достигших возраста 14 лет, лиц из числа  детей-сирот,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и  достигли  возраста 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писок лиц, подлежащих обеспечению жилыми помещениями по договору найма специализированных жилых помещени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исполнения –10 дней со дня  принятия решения комиссие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Заявитель письменно  уведомляется о том, что он или его подопечный ребенок  включен в список (приложение 4) к Административному регламенту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ок исполнения 5 рабочих дней со дня  принятия постановления  администрации  района о включении детей-сирот,  детей, оставшихся без попечения родителей,  достигших возраста 14 лет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ок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ключает по мере необходимости  детей-сирот, 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ок (приложение 5)  к Административному  регламенту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r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Оформление учетного дел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ринятие постановления администрации  района о включении детей-сирот,  детей, оставшихся без попечения родителей,  достигших возраста 14 лет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ок.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Специалист 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на каждого ребенка-сироту, ребенка, оставшегося без попечения родителей, лицо из числа детей-сирот и детей, оставшихся без попечения родителей,  формирует  отдельное учетное дело, в котором находятся следующие документы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;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личных документов ребенка (копия свидетельства о рождении, копия паспорта ребенка-сироты, ребенка, оставшегося без попечения родителей, или лица из числа детей-сирот и детей, оставшихся без попечения родителей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кументы, подтверждающие факт утраты  (отсутствия)  попечения родителей (единственного  родителя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об установлении опеки (попечительства) или помещения под надзор в организацию для детей-сиро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документа о закреплении жилого помещения (при наличии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копия договора социального найма жилого помещения или иные документы, подтверждающие  право пользования  жилым помещением на условиях социального найма (при наличии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иска из единого государственного реестра недвижимос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справка  Б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  справка органов местного самоуправления  о наличии или отсутствии у ребенка-сироты, лица  из числа детей-сирот, лица, которое достигло возраста 23 лет, прав на жилое помещение по договору  социального найма (по месту его жительства и (или) временного пребывания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кументы, подтверждающие невозможность проживания в ранее занимаемом жилом помещении, выданные в порядке, установленном  нормативным правовым актом Правительства  Брянской област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подтверждающего  полномочия законного представителя (для детей-сирот, недееспособных или ограниченных в дееспособности, лиц из числа детей-сирот, лиц, которые достигли возраста 23 лет)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веренности  представителя, оформленная  в порядке, предусмотренном  законодательством Российской Федераци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-согласие на обработку персональных данных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шение  комисси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ановление  администрации  о включении детей-сирот, детей, оставшихся без  попечения родителей, лиц из числа детей-сирот, детей, оставшихся без попечения родителей, в список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 документы, подтверждающие  основания для внесения изменений, касающиеся конкретного лица,  в список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ы, подтверждающие исключение детей-сирот, детей, оставшихся без  попечения родителей, лиц из числа детей-сирот, детей, оставшихся без попечения родителей, из  списк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ведомление о включении в список или исключении из списка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асписка о предоставлении документов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исполнения - 5 рабочих  дней  со дня принятия постановления администрац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Специалист </w:t>
      </w:r>
      <w:r w:rsidR="009A536C">
        <w:rPr>
          <w:rFonts w:ascii="Times New Roman" w:hAnsi="Times New Roman" w:cs="Times New Roman"/>
          <w:sz w:val="24"/>
          <w:szCs w:val="24"/>
        </w:rPr>
        <w:t xml:space="preserve">сектора по делам семьи, охране материнства и детства, демографии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направляет  учетные дела в электронном виде в департамент семьи, социальной и демографической политики Брянской  области попечительства  по мере необходимост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 исключения 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, учетное дело  оформляется  специалистом  </w:t>
      </w:r>
      <w:r w:rsidR="009A536C">
        <w:rPr>
          <w:rFonts w:ascii="Times New Roman" w:hAnsi="Times New Roman" w:cs="Times New Roman"/>
          <w:sz w:val="24"/>
          <w:szCs w:val="24"/>
        </w:rPr>
        <w:t>сектора по делам семьи, охране материнства и детства,</w:t>
      </w:r>
      <w:r w:rsidR="00CE2185">
        <w:rPr>
          <w:rFonts w:ascii="Times New Roman" w:hAnsi="Times New Roman" w:cs="Times New Roman"/>
          <w:sz w:val="24"/>
          <w:szCs w:val="24"/>
        </w:rPr>
        <w:t xml:space="preserve"> </w:t>
      </w:r>
      <w:r w:rsidR="009A536C">
        <w:rPr>
          <w:rFonts w:ascii="Times New Roman" w:hAnsi="Times New Roman" w:cs="Times New Roman"/>
          <w:sz w:val="24"/>
          <w:szCs w:val="24"/>
        </w:rPr>
        <w:t>демографии</w:t>
      </w:r>
      <w:proofErr w:type="gramEnd"/>
      <w:r w:rsidR="009A536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A536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9A536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для   хранения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Исключение ребенка-сироты, ребенка, оставшегося без попечения родителей, достигшего возраста 14 лет, лиц 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 для  начала выполнения административной процедуры я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документов, подтверждающих основания  для исключения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.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Основанием для исключения 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списка являются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оставление им жилья из специализированного жилого фонда или по договору социального найм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рата оснований, предусмотренных  ст.8 Федерального Закона  «О дополнительных  гарантиях по социальной поддержке детей-сирот и детей, оставшихся без попечения родителей»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кращения  гражданства РФ, если иное не предусмотрено  международным договором  РФ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мерти или объявления их умершими  в порядке, установленном  законодательством РФ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ключение в список в другом субъекте Российской Федерац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, подтверждающих основания  для исключения детей-сирот, детей, оставшихся без попечения родителей, лиц из числа,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списка, специалист </w:t>
      </w:r>
      <w:r w:rsidR="00CE2185">
        <w:rPr>
          <w:rFonts w:ascii="Times New Roman" w:hAnsi="Times New Roman" w:cs="Times New Roman"/>
          <w:sz w:val="24"/>
          <w:szCs w:val="24"/>
        </w:rPr>
        <w:t>сектора по делам семьи, охране материнства и</w:t>
      </w:r>
      <w:proofErr w:type="gramEnd"/>
      <w:r w:rsidR="00CE2185">
        <w:rPr>
          <w:rFonts w:ascii="Times New Roman" w:hAnsi="Times New Roman" w:cs="Times New Roman"/>
          <w:sz w:val="24"/>
          <w:szCs w:val="24"/>
        </w:rPr>
        <w:t xml:space="preserve"> детства, демографии администрации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2185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ыносит  их  на  рассмотрение комисс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нятия  комиссией решения об исключении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специалист </w:t>
      </w:r>
      <w:r w:rsidR="00CE2185">
        <w:rPr>
          <w:rFonts w:ascii="Times New Roman" w:hAnsi="Times New Roman" w:cs="Times New Roman"/>
          <w:sz w:val="24"/>
          <w:szCs w:val="24"/>
        </w:rPr>
        <w:t>сектора по делам семьи, охране материнства и детства, демографии администрации</w:t>
      </w:r>
      <w:proofErr w:type="gramEnd"/>
      <w:r w:rsidR="00CE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2185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готовит проект  постановления администрации  об исключении детей-сирот,  детей, оставшихся без попечения родителей,  лиц из числа 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.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–10 дней со дня  принятия решения комиссие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Заявитель письменно  уведомляется о том, что он или его подопечный </w:t>
      </w:r>
      <w:r w:rsidR="00E46B75">
        <w:rPr>
          <w:rFonts w:ascii="Times New Roman" w:hAnsi="Times New Roman" w:cs="Times New Roman"/>
          <w:sz w:val="24"/>
          <w:szCs w:val="24"/>
        </w:rPr>
        <w:t xml:space="preserve">ребенок  исключен из  списка.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 исполнения 5 рабочих дней со дня  принятия постановления  администрации  об исключении детей-сирот, 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 списка.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7.Корректировка  списка детей-сирот и детей, оставшихся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 помещениями 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 Основанием для начала выполнения административной процедуры является поступление информации  о наличии обстоятельств, указывающих на необходимость корректировки списк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Корректировка  списка  проводится в следующих случаях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необходимость включения в  список детей-сирот, детей, оставшихся без попечения родителей, лиц из  числа детей-сирот и детей, оставшихся без попечения родителей, лиц, которые достигли возраста 23 лет, признанных нуждающимися в жилых помещениях специализированного жилищного фонд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еобходимость исключения из списка детей-сирот, детей, оставшихся без попечения родителей, лиц из числа детей-сирот, детей, оставшихся без попечения родителей, лиц, которые  достигли  возраста  23 лет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необходимость  внесения   изменени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В случае поступления документов, подтверждающих основания  для внесения изменений в список,  специалист органа опеки и попечительства регистрирует их в журнале входящей корреспонденции,  рассматривает их по существу и по мере необходимости   вносит соответствующие  изменения  в список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Основанием  для  внесения  изменений   в список  являются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персональных данных детей-сирот, детей, оставшихся без попечения родителей, лиц из их числа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явление в предоставленных документах сведений, не соответствующих действительности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изменение социального статуса детей-сирот и детей, оставшихся без попечения родителей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зменение  места  предоставления  жилого  помещения;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ругие  основания, предусмотренные  действующим  законодательством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. Список  корректируется  по состоянию на 01 января  и по состоянию на  01 июля, утверждается постановлением  администрации, направляется  в департамент семьи, социальной и демографической политики  Брянской области  на бумажном носителе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формы   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b/>
          <w:caps/>
          <w:sz w:val="24"/>
          <w:szCs w:val="24"/>
        </w:rPr>
        <w:t xml:space="preserve">  исполнением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униципальной услуг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главой администрации района, заместителем главы администрации района, курирующим данное направление деятельности, путем проведения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Брянской област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Специалисты, участвующие в предоставлении муниципальной услуги,  несут персональную ответственность за качество предоставляемой информации при консультировании, за соблюдение порядков и срока предоставления муниципальной услуг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Периодичность осуществления текущего контроля составляет один раз в полугодие. 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артамент семьи, социальной и демографической политики Брянской области осуществляет общий контроль за исполнением муниципальной услуги, а также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специалистов органов опеки и попечительства муниципальных образований, на территории которых они находятся.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ГОСУДАРСТВЕННЫХ ИЛИ МУНИЦИПАЛЬНЫХ СЛУЖАЩИХ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либо служащего органа, предоставляющего муниципальную  услугу.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интернет-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.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лежит обязательной регистрации не позднее следующего рабочего со дня ее поступления в учреждение.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2. Жалоба должна содержать: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телеф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 услугу, должностного лица;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>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равлений – в течение 5 рабочих дней со дня ее регистрации.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4. По результатам рассмотрения жалобы орган, предоставляющий муниципальную услугу, принимает одно из следующих решений: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4EC4" w:rsidRDefault="00214EC4" w:rsidP="00214E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4EC4" w:rsidRDefault="00214EC4" w:rsidP="00214EC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CE2185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8"/>
          <w:szCs w:val="18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го)  по  адресу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,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иной документ, удостоверяющий личность: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месту жительства (месту пребывания) по адресу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мер телефона, адрес электронной почты: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ри наличии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вляюс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8436"/>
      </w:tblGrid>
      <w:tr w:rsidR="00214EC4" w:rsidTr="00214EC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</w:tblGrid>
            <w:tr w:rsidR="00214EC4"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  <w:tr w:rsidR="00214EC4" w:rsidTr="00214EC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</w:tblGrid>
            <w:tr w:rsidR="00214EC4"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214EC4" w:rsidTr="00214EC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</w:tblGrid>
            <w:tr w:rsidR="00214EC4"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ом сиротой или ребенком, оставшимся без попечения родителей, приобретшим полную дееспособность до достижения совершеннолетия, на основании___________________________________________________________</w:t>
            </w:r>
          </w:p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,</w:t>
            </w:r>
          </w:p>
          <w:p w:rsidR="00214EC4" w:rsidRDefault="002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214EC4" w:rsidTr="00214EC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</w:tblGrid>
            <w:tr w:rsidR="00214EC4"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м из числа детей-сирот и детей, оставшимся без попечения родителей,</w:t>
            </w:r>
          </w:p>
        </w:tc>
      </w:tr>
      <w:tr w:rsidR="00214EC4" w:rsidTr="00214EC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</w:tblGrid>
            <w:tr w:rsidR="00214EC4"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 родителей, и достигло возраста 23 лет,</w:t>
            </w:r>
          </w:p>
        </w:tc>
      </w:tr>
      <w:tr w:rsidR="00214EC4" w:rsidTr="00214EC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</w:tblGrid>
            <w:tr w:rsidR="00214EC4"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включить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(далее – список)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число, месяц и год рождения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спорт гражданина Российской Федерации: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месту жительства (месту пребывания) по адресу:____________________________________________________________________________________________________________________________________________________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о проживания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аховой номер индивидуального лицевого счета (СНИЛС): _____________________________________________________________________________,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214EC4" w:rsidTr="00214EC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3"/>
            </w:tblGrid>
            <w:tr w:rsidR="00214EC4"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 w:rsidR="00214EC4" w:rsidTr="00214EC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3"/>
            </w:tblGrid>
            <w:tr w:rsidR="00214EC4"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EC4" w:rsidRDefault="00214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EC4" w:rsidRDefault="0021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  <w:proofErr w:type="gramEnd"/>
          </w:p>
        </w:tc>
      </w:tr>
    </w:tbl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говора социального найма, документа, подтверждающего право собственности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ргана, принявшего решение о признании невозможности проживания в ранее занимаемом жилом помещения, реквизиты документа о признании невозможности  проживания в ранее занимаемом жилом помещении)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лое помещение специализированного жилищного фонда по договору найма специализированных жилых помещений предпочтительно предоставить  в __________году (указывается при наличии заявления в письменном форме от лиц из числа детей-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й-сирот и детей, оставшихся без попечения родителей, а также по завершении получения профессионального образования, либо окончании прохождении военной службы 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изыву, либо окончании отбывания наказания в исправительных учреждениях) в____________________________________________________________________________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заявлению прилагаю следующие документы: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об ответственности за представление недостоверных либо искаженных сведений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, дата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CE2185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истрации  заявлений  граждан о  включении  детей-сирот и детей, оставшихся без попечения  родителей, лиц из  числа в список детей-сирот и  детей, оставшихся без попечения  родителей, лиц, которые  относились  к категории  детей-сирот и детей, оставшихся без попечения родителей, лиц из числа детей-сирот и детей, оставшихся без попечения родителей, и достигли  возраста 23 лет, которые  подлежат  обеспечению жилыми помещениями, в  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________________ 20______ год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20_______год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866"/>
        <w:gridCol w:w="774"/>
        <w:gridCol w:w="1230"/>
        <w:gridCol w:w="1367"/>
        <w:gridCol w:w="957"/>
        <w:gridCol w:w="1093"/>
        <w:gridCol w:w="958"/>
        <w:gridCol w:w="1092"/>
        <w:gridCol w:w="821"/>
        <w:gridCol w:w="1365"/>
      </w:tblGrid>
      <w:tr w:rsidR="00214EC4" w:rsidTr="00214EC4">
        <w:trPr>
          <w:trHeight w:val="17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ще</w:t>
            </w:r>
            <w:proofErr w:type="spell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статус (зако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ицо из числа детей-сирот, лицо, достигшее возраста 23 лет и т.д.) 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рес места житель-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е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быва</w:t>
            </w:r>
            <w:proofErr w:type="spellEnd"/>
            <w:proofErr w:type="gram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заявителя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 несовершеннолетнего или недееспособного подопечн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-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е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быва</w:t>
            </w:r>
            <w:proofErr w:type="spellEnd"/>
            <w:proofErr w:type="gram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заявителя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, на территории которого предпочтительно предоставление жилого пом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 заявления</w:t>
            </w:r>
          </w:p>
        </w:tc>
      </w:tr>
      <w:tr w:rsidR="00214EC4" w:rsidTr="00214EC4">
        <w:trPr>
          <w:trHeight w:val="26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CE2185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3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CE2185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заявления о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ключении в список  детей-сирот и детей, оставшихся 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помещениями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________________________________________________________________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заявления_____________________  от «_______»_______20_______год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226"/>
        <w:gridCol w:w="1701"/>
      </w:tblGrid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C4" w:rsidTr="00214E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в количестве ___________________ шт. на  ____________ листах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 (а) Ф.И.О.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20_______год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(а)  Ф.И.О.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20_______год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Приложение №4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CE2185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 включении/исключении  в /из список (ка) 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</w:t>
      </w:r>
      <w:proofErr w:type="gramEnd"/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ю  жилыми  помещениям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уведомляет о том,  что  согласно постановлению   администрации 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1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а  №_____  от ___ 20___года«_____________________________________________________________________________»  Вы (Ваш подопечный ребенок)  включены (н) /исключены (н) в/из  список (ка)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, оставшихся  без попечения  родителей, и  достигли  возраста 23 лет, которые  подлежат  обеспечению  жилыми  помещениями   с  «____» _____________20___ года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                                         Ф.И.О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5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CE2185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-сирот и детей, оставшихся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помещениями,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ю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ый район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на _________________2020 год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838"/>
        <w:gridCol w:w="768"/>
        <w:gridCol w:w="882"/>
        <w:gridCol w:w="963"/>
        <w:gridCol w:w="963"/>
        <w:gridCol w:w="976"/>
        <w:gridCol w:w="1295"/>
        <w:gridCol w:w="1392"/>
        <w:gridCol w:w="1061"/>
      </w:tblGrid>
      <w:tr w:rsidR="00214EC4" w:rsidTr="00214EC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ключения в список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включения  в список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акта о включении в список (дата, номер)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ступления  основания предоставления жилого помещения (месяц, год)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, на территории которого предпочтительно предоставление жилого помещения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14EC4" w:rsidTr="00214EC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C4" w:rsidRDefault="0021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Ф.И.О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6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CE2185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е администрации  </w:t>
      </w:r>
      <w:proofErr w:type="spellStart"/>
      <w:r w:rsidR="00CE218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_________ 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________________________________</w:t>
      </w:r>
    </w:p>
    <w:p w:rsidR="00214EC4" w:rsidRDefault="00214EC4" w:rsidP="00214EC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_____________</w:t>
      </w:r>
    </w:p>
    <w:p w:rsidR="00214EC4" w:rsidRDefault="00214EC4" w:rsidP="00214EC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C4" w:rsidRDefault="00214EC4" w:rsidP="00214EC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14EC4" w:rsidRDefault="00214EC4" w:rsidP="00214EC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гласии   на    обработку  персональных   данных</w:t>
      </w:r>
    </w:p>
    <w:p w:rsidR="00214EC4" w:rsidRDefault="00214EC4" w:rsidP="00214EC4">
      <w:pPr>
        <w:pStyle w:val="unforma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t>Я</w:t>
      </w:r>
      <w:proofErr w:type="gramStart"/>
      <w:r>
        <w:t>,(</w:t>
      </w:r>
      <w:proofErr w:type="gramEnd"/>
      <w:r>
        <w:t>Ф.И.О.)______________________________________________________,__________ г.р. паспорт: серия__________номер_____________выдан__________________________________________________________________________________________________________________________________, проживающий(</w:t>
      </w:r>
      <w:proofErr w:type="spellStart"/>
      <w:r>
        <w:t>ая</w:t>
      </w:r>
      <w:proofErr w:type="spellEnd"/>
      <w:r>
        <w:t xml:space="preserve">) по адресу: _____________________________________ _____________________________________________________________________________, в соответствии с Федеральным Законом от 27.07.2006 года № 152-ФЗ «О персональных данных» даю согласие администрации </w:t>
      </w:r>
      <w:proofErr w:type="spellStart"/>
      <w:r w:rsidR="00E46B75">
        <w:t>Погарского</w:t>
      </w:r>
      <w:r>
        <w:t>о</w:t>
      </w:r>
      <w:proofErr w:type="spellEnd"/>
      <w:r>
        <w:t xml:space="preserve"> района Брянской области (243</w:t>
      </w:r>
      <w:r w:rsidR="00E46B75">
        <w:t>5</w:t>
      </w:r>
      <w:r>
        <w:t xml:space="preserve">50,  Брянская область, </w:t>
      </w:r>
      <w:proofErr w:type="spellStart"/>
      <w:r w:rsidR="00CE2185">
        <w:t>Погарский</w:t>
      </w:r>
      <w:proofErr w:type="spellEnd"/>
      <w:r>
        <w:t xml:space="preserve"> район, </w:t>
      </w:r>
      <w:proofErr w:type="spellStart"/>
      <w:r w:rsidR="00CE2185">
        <w:t>пгт</w:t>
      </w:r>
      <w:proofErr w:type="spellEnd"/>
      <w:r w:rsidR="00CE2185">
        <w:t xml:space="preserve"> Погар</w:t>
      </w:r>
      <w:r>
        <w:t>, ул.</w:t>
      </w:r>
      <w:r w:rsidR="00CE2185">
        <w:t xml:space="preserve"> Ленина</w:t>
      </w:r>
      <w:r>
        <w:t>, д.1)  на</w:t>
      </w:r>
      <w:r>
        <w:rPr>
          <w:spacing w:val="2"/>
        </w:rPr>
        <w:t xml:space="preserve">  </w:t>
      </w:r>
      <w:r>
        <w:t xml:space="preserve">обработку моих персональных данных / персональных данных моего подопечного: фамилия, имя, отчество, дата рождения, место рождения, </w:t>
      </w:r>
      <w:proofErr w:type="gramStart"/>
      <w:r>
        <w:t>гражданство,  адрес, данные  паспорта гражданина РФ,  дата его выдачи и иные персональные данные, номер контактного телефона или сведения о других способах связи, реквизиты СНИЛС,  сведения о составе семьи, о семейном положении, близких родственниках,  образовании,  недвижимом имуществе,    а также  совершение  с ними следующих  действий: сбор, систематизация, накопление, хранение, уточнение (уточнение, изменение), использование, распространение, в том числе  передача, обезличивание, блокирование, уничтожение.</w:t>
      </w:r>
      <w:proofErr w:type="gramEnd"/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ю согласие на использование следующим способом обработки моих / моего подопечного персональных данных: смешанная обработка (автоматизированная и неавтоматизированная).</w:t>
      </w:r>
    </w:p>
    <w:p w:rsidR="00214EC4" w:rsidRDefault="00214EC4" w:rsidP="00214E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включения меня / моего подопечного  в список 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 обеспеч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лыми  помещениям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согласие на передачу моих / моего подопечного  персональных данных департаменту семьи, социальной и демографической политики Брянской области, расположенного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янская область, г.</w:t>
      </w:r>
      <w:r w:rsidR="00E4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янск, просп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митрова, д.88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на период  до  истечения сроков хранения соответствующей информации или документов, содержащих указанную информацию, определяемых  в соответствии с  законодательством Российской Федерации.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»______________20___г.        ___________         ________________________</w:t>
      </w:r>
    </w:p>
    <w:p w:rsidR="00214EC4" w:rsidRDefault="00214EC4" w:rsidP="00214EC4">
      <w:pPr>
        <w:tabs>
          <w:tab w:val="left" w:pos="4065"/>
          <w:tab w:val="right" w:pos="9354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подпись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расшифровка подписи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7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347919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страции  заявлений  граждан  об  исключении  детей-сирот и детей, оставшихся без попечения  родителей, лиц из  числа  из  списка  детей-сирот и  детей, оставшихся без попечения  родителей, лиц, которые  относились  к категории 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в  связи с переме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________________ 20______ год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20_______года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866"/>
        <w:gridCol w:w="774"/>
        <w:gridCol w:w="1230"/>
        <w:gridCol w:w="1367"/>
        <w:gridCol w:w="957"/>
        <w:gridCol w:w="1093"/>
        <w:gridCol w:w="958"/>
        <w:gridCol w:w="1092"/>
        <w:gridCol w:w="821"/>
        <w:gridCol w:w="1365"/>
      </w:tblGrid>
      <w:tr w:rsidR="00214EC4" w:rsidTr="00214EC4">
        <w:trPr>
          <w:trHeight w:val="17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ще</w:t>
            </w:r>
            <w:proofErr w:type="spell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статус (зако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ицо из числа детей-сирот, лицо, достигшее возраста 23 лет и т.д.) 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рес места житель-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е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быва</w:t>
            </w:r>
            <w:proofErr w:type="spellEnd"/>
            <w:proofErr w:type="gram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заявителя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 несовершеннолетнего или недееспособного подопечн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-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е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быва</w:t>
            </w:r>
            <w:proofErr w:type="spellEnd"/>
            <w:proofErr w:type="gramEnd"/>
          </w:p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заявителя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 заявления</w:t>
            </w:r>
          </w:p>
        </w:tc>
      </w:tr>
      <w:tr w:rsidR="00214EC4" w:rsidTr="00214EC4">
        <w:trPr>
          <w:trHeight w:val="26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4" w:rsidRDefault="002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B75" w:rsidRDefault="00E46B75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8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347919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color w:val="FF0000"/>
          <w:sz w:val="18"/>
          <w:szCs w:val="18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olor w:val="FF0000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olor w:val="FF0000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rPr>
          <w:b w:val="0"/>
        </w:rPr>
        <w:t>БЛОК-  СХЕМА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olor w:val="FF0000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  <w:proofErr w:type="gramStart"/>
      <w:r>
        <w:t>последовательности действий при  предоставлении муниципальной услуги в части   включения</w:t>
      </w:r>
      <w:r>
        <w:rPr>
          <w:color w:val="FF0000"/>
        </w:rPr>
        <w:t xml:space="preserve"> </w:t>
      </w:r>
      <w:r>
        <w:t>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в список</w:t>
      </w:r>
      <w:proofErr w:type="gramEnd"/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48590</wp:posOffset>
                </wp:positionV>
                <wp:extent cx="2705100" cy="812800"/>
                <wp:effectExtent l="8890" t="5715" r="10160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25.95pt;margin-top:11.7pt;width:213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304290</wp:posOffset>
                </wp:positionV>
                <wp:extent cx="2743200" cy="596900"/>
                <wp:effectExtent l="8890" t="8890" r="10160" b="1333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документов на заседании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margin-left:125.95pt;margin-top:102.7pt;width:3in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документов на заседании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2040890</wp:posOffset>
                </wp:positionV>
                <wp:extent cx="2032000" cy="723900"/>
                <wp:effectExtent l="12065" t="12065" r="13335" b="69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включении детей-сирот, детей, оставшихся 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печения  родителей, и лиц из их числа в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margin-left:-23.05pt;margin-top:160.7pt;width:16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включении детей-сирот, детей, оставшихся 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печения  родителей, и лиц из их числа в спис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085340</wp:posOffset>
                </wp:positionV>
                <wp:extent cx="1955800" cy="948690"/>
                <wp:effectExtent l="5715" t="8890" r="1016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б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о  включении  детей-сирот, детей, оставшихся 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печения родителей,  и лиц из их числа в список</w:t>
                            </w:r>
                          </w:p>
                          <w:p w:rsidR="005D6EBC" w:rsidRDefault="005D6EBC" w:rsidP="00214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margin-left:300.45pt;margin-top:164.2pt;width:154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б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о  включении  детей-сирот, детей, оставшихся 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печения родителей,  и лиц из их числа в список</w:t>
                      </w:r>
                    </w:p>
                    <w:p w:rsidR="00B7484B" w:rsidRDefault="00B7484B" w:rsidP="00214EC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497580</wp:posOffset>
                </wp:positionV>
                <wp:extent cx="2000250" cy="749300"/>
                <wp:effectExtent l="8890" t="11430" r="10160" b="1079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 уведомления заявителю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margin-left:302.95pt;margin-top:275.4pt;width:157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">
                <v:textbox>
                  <w:txbxContent>
                    <w:p w:rsidR="00B7484B" w:rsidRDefault="00B7484B" w:rsidP="00214EC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 уведомления заявителю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948940</wp:posOffset>
                </wp:positionV>
                <wp:extent cx="2032000" cy="768350"/>
                <wp:effectExtent l="5715" t="5715" r="10160" b="69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постановления  о включении детей-сирот, детей, оставшихся 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печения родителей,  и лиц из их числа в список</w:t>
                            </w:r>
                          </w:p>
                          <w:p w:rsidR="005D6EBC" w:rsidRDefault="005D6EBC" w:rsidP="00214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margin-left:-20.55pt;margin-top:232.2pt;width:160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постановления  о включении детей-сирот, детей, оставшихся 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печения родителей,  и лиц из их числа в список</w:t>
                      </w:r>
                    </w:p>
                    <w:p w:rsidR="00B7484B" w:rsidRDefault="00B7484B" w:rsidP="00214EC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933190</wp:posOffset>
                </wp:positionV>
                <wp:extent cx="2032000" cy="666750"/>
                <wp:effectExtent l="5715" t="8890" r="10160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ю заявителю о включении в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-20.55pt;margin-top:309.7pt;width:160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ю заявителю о включении в спис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4815840</wp:posOffset>
                </wp:positionV>
                <wp:extent cx="2000250" cy="508000"/>
                <wp:effectExtent l="8890" t="5715" r="10160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учет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-18.05pt;margin-top:379.2pt;width:157.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учетного 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622290</wp:posOffset>
                </wp:positionV>
                <wp:extent cx="1936750" cy="635000"/>
                <wp:effectExtent l="12065" t="12065" r="13335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ректировка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margin-left:-15.55pt;margin-top:442.7pt;width:152.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ректировка сп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961390</wp:posOffset>
                </wp:positionV>
                <wp:extent cx="6350" cy="342900"/>
                <wp:effectExtent l="53340" t="8890" r="54610" b="196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25.45pt;margin-top:75.7pt;width: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532890</wp:posOffset>
                </wp:positionV>
                <wp:extent cx="831850" cy="508000"/>
                <wp:effectExtent l="8890" t="8890" r="45085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1.95pt;margin-top:120.7pt;width:65.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32890</wp:posOffset>
                </wp:positionV>
                <wp:extent cx="812800" cy="508000"/>
                <wp:effectExtent l="43815" t="8890" r="10160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1.95pt;margin-top:120.7pt;width:64pt;height:4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764790</wp:posOffset>
                </wp:positionV>
                <wp:extent cx="6350" cy="184150"/>
                <wp:effectExtent l="46990" t="12065" r="60960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7.95pt;margin-top:217.7pt;width:.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3MYwIAAHo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717290</wp:posOffset>
                </wp:positionV>
                <wp:extent cx="0" cy="215900"/>
                <wp:effectExtent l="56515" t="12065" r="57785" b="196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7.95pt;margin-top:292.7pt;width:0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oN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4599940</wp:posOffset>
                </wp:positionV>
                <wp:extent cx="0" cy="171450"/>
                <wp:effectExtent l="56515" t="8890" r="57785" b="1968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7.95pt;margin-top:362.2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z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323840</wp:posOffset>
                </wp:positionV>
                <wp:extent cx="0" cy="247650"/>
                <wp:effectExtent l="53340" t="8890" r="60960" b="196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8.45pt;margin-top:419.2pt;width:0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091180</wp:posOffset>
                </wp:positionV>
                <wp:extent cx="19050" cy="317500"/>
                <wp:effectExtent l="34290" t="5080" r="60960" b="203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82.2pt;margin-top:243.4pt;width:1.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r+ZgIAAHsEAAAOAAAAZHJzL2Uyb0RvYy54bWysVEtu2zAQ3RfoHQjuHUmO7dpC5KCQ7G7S&#10;NkDSA9AiZRGlSIJkLBtFgbQXyBF6hW666Ac5g3yjDulPk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214EC4">
          <w:pgSz w:w="11906" w:h="16838"/>
          <w:pgMar w:top="426" w:right="851" w:bottom="567" w:left="1701" w:header="709" w:footer="709" w:gutter="0"/>
          <w:cols w:space="720"/>
        </w:sectPr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9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 Административному регламенту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</w:t>
      </w:r>
      <w:proofErr w:type="spellStart"/>
      <w:r w:rsidR="00347919">
        <w:rPr>
          <w:b w:val="0"/>
          <w:sz w:val="16"/>
          <w:szCs w:val="16"/>
        </w:rPr>
        <w:t>Погарского</w:t>
      </w:r>
      <w:proofErr w:type="spellEnd"/>
      <w:r>
        <w:rPr>
          <w:b w:val="0"/>
          <w:sz w:val="16"/>
          <w:szCs w:val="16"/>
        </w:rPr>
        <w:t xml:space="preserve"> района по предоставлению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b w:val="0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36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без попечения  родителей, лиц, которые  относились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16"/>
          <w:szCs w:val="16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rPr>
          <w:b w:val="0"/>
        </w:rPr>
        <w:t>БЛОК-  СХЕМА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t>последовательности  действий  при  предоставлении муниципальной услуги в части   исключения детей-сирот, детей, оставшихся без попечения родителей, лиц  из числа детей-сирот и детей, оставшихся без попечения родителей, из  списка</w:t>
      </w: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5539740</wp:posOffset>
                </wp:positionV>
                <wp:extent cx="2095500" cy="508000"/>
                <wp:effectExtent l="5715" t="5715" r="1333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учетного дела для 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-28.05pt;margin-top:436.2pt;width:165pt;height:4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учетного дела для хра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255770</wp:posOffset>
                </wp:positionV>
                <wp:extent cx="2032000" cy="969645"/>
                <wp:effectExtent l="5715" t="7620" r="10160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 уведомления детям-сиротам, детям, оставшимся без попечения родителей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цам из числа об исключении из спи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-28.05pt;margin-top:335.1pt;width:160pt;height:76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 уведомления детям-сиротам, детям, оставшимся без попечения родителей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цам из числа об исключении из спис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950970</wp:posOffset>
                </wp:positionV>
                <wp:extent cx="0" cy="304800"/>
                <wp:effectExtent l="56515" t="7620" r="57785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7.95pt;margin-top:311.1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ld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5225415</wp:posOffset>
                </wp:positionV>
                <wp:extent cx="0" cy="247650"/>
                <wp:effectExtent l="56515" t="5715" r="57785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7.95pt;margin-top:411.45pt;width:0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uV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48590</wp:posOffset>
                </wp:positionV>
                <wp:extent cx="2705100" cy="812800"/>
                <wp:effectExtent l="8890" t="5715" r="10160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исключения детей-сирот, детей, оставшихся без попечения родителей,  и лиц из их числа из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125.95pt;margin-top:11.7pt;width:213pt;height:6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исключения детей-сирот, детей, оставшихся без попечения родителей,  и лиц из их числа из сп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304290</wp:posOffset>
                </wp:positionV>
                <wp:extent cx="2743200" cy="596900"/>
                <wp:effectExtent l="8890" t="8890" r="10160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вопроса на заседании комиссии  об исключении  из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125.95pt;margin-top:102.7pt;width:3in;height:4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вопроса на заседании комиссии  об исключении  из сп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040890</wp:posOffset>
                </wp:positionV>
                <wp:extent cx="2127250" cy="833755"/>
                <wp:effectExtent l="5715" t="12065" r="1016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исключении детей-сирот, детей, оставшихся 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печения родителей,  и  лиц из их числа из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-28.05pt;margin-top:160.7pt;width:167.5pt;height:6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исключении детей-сирот, детей, оставшихся 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печения родителей,  и  лиц из их числа из сп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085340</wp:posOffset>
                </wp:positionV>
                <wp:extent cx="1955800" cy="977900"/>
                <wp:effectExtent l="5715" t="8890" r="1016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отрицательного решения  об исключении детей-сирот, детей, оставшихся 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печения родителей,  и лиц  из их числа из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left:0;text-align:left;margin-left:300.45pt;margin-top:164.2pt;width:154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">
                <v:textbox>
                  <w:txbxContent>
                    <w:p w:rsidR="00B7484B" w:rsidRDefault="00B7484B" w:rsidP="00214EC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отрицательного решения  об исключении детей-сирот, детей, оставшихся 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печения родителей,  и лиц  из их числа из сп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131185</wp:posOffset>
                </wp:positionV>
                <wp:extent cx="2032000" cy="768350"/>
                <wp:effectExtent l="5715" t="6985" r="10160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 постановления  об исключении детей-сирот, детей, оставшихся 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печения родителей, и лиц из их числа из списка</w:t>
                            </w:r>
                          </w:p>
                          <w:p w:rsidR="005D6EBC" w:rsidRDefault="005D6EBC" w:rsidP="00214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1" style="position:absolute;left:0;text-align:left;margin-left:-28.05pt;margin-top:246.55pt;width:160pt;height:6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 постановления  об исключении детей-сирот, детей, оставшихся 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печения родителей, и лиц из их числа из списка</w:t>
                      </w:r>
                    </w:p>
                    <w:p w:rsidR="00B7484B" w:rsidRDefault="00B7484B" w:rsidP="00214EC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961390</wp:posOffset>
                </wp:positionV>
                <wp:extent cx="6350" cy="342900"/>
                <wp:effectExtent l="53340" t="8890" r="54610" b="196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5.45pt;margin-top:75.7pt;width: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532890</wp:posOffset>
                </wp:positionV>
                <wp:extent cx="831850" cy="508000"/>
                <wp:effectExtent l="8890" t="8890" r="45085" b="546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41.95pt;margin-top:120.7pt;width:65.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32890</wp:posOffset>
                </wp:positionV>
                <wp:extent cx="812800" cy="508000"/>
                <wp:effectExtent l="43815" t="8890" r="10160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1.95pt;margin-top:120.7pt;width:64pt;height:4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915285</wp:posOffset>
                </wp:positionV>
                <wp:extent cx="0" cy="215900"/>
                <wp:effectExtent l="56515" t="10160" r="57785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7.95pt;margin-top:229.55pt;width:0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HgYQIAAHUEAAAOAAAAZHJzL2Uyb0RvYy54bWysVEtu2zAQ3RfoHQjubUmOncZC5KCQ7G7S&#10;NkDSA9AkZRGlSIGkLRtFgbQXyBF6hW666Ac5g3yjDulPk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EC4" w:rsidRDefault="00214EC4" w:rsidP="00703F52">
      <w:pPr>
        <w:tabs>
          <w:tab w:val="left" w:pos="975"/>
        </w:tabs>
        <w:sectPr w:rsidR="00214EC4">
          <w:pgSz w:w="11906" w:h="16838"/>
          <w:pgMar w:top="426" w:right="851" w:bottom="1134" w:left="1701" w:header="709" w:footer="70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488B5C" wp14:editId="3017203D">
                <wp:simplePos x="0" y="0"/>
                <wp:positionH relativeFrom="column">
                  <wp:posOffset>608965</wp:posOffset>
                </wp:positionH>
                <wp:positionV relativeFrom="paragraph">
                  <wp:posOffset>92075</wp:posOffset>
                </wp:positionV>
                <wp:extent cx="0" cy="247650"/>
                <wp:effectExtent l="56515" t="6350" r="57785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7.95pt;margin-top:7.25pt;width:0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wAYQIAAHUEAAAOAAAAZHJzL2Uyb0RvYy54bWysVEtu2zAQ3RfoHQjuHVmq7CR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">
                <v:stroke endarrow="block"/>
              </v:shape>
            </w:pict>
          </mc:Fallback>
        </mc:AlternateContent>
      </w:r>
      <w:r w:rsidR="00703F52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F414BD" wp14:editId="2BCC53BA">
                <wp:simplePos x="0" y="0"/>
                <wp:positionH relativeFrom="column">
                  <wp:posOffset>-260985</wp:posOffset>
                </wp:positionH>
                <wp:positionV relativeFrom="paragraph">
                  <wp:posOffset>74930</wp:posOffset>
                </wp:positionV>
                <wp:extent cx="1936750" cy="635000"/>
                <wp:effectExtent l="5715" t="8255" r="1016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C" w:rsidRDefault="005D6EBC" w:rsidP="00214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ректировка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margin-left:-20.55pt;margin-top:5.9pt;width:152.5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">
                <v:textbox>
                  <w:txbxContent>
                    <w:p w:rsidR="00B7484B" w:rsidRDefault="00B7484B" w:rsidP="00214E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ректировка сп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214EC4" w:rsidRDefault="00214EC4" w:rsidP="0021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7E31" w:rsidRDefault="00FD7E31"/>
    <w:sectPr w:rsidR="00FD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EF9"/>
    <w:multiLevelType w:val="hybridMultilevel"/>
    <w:tmpl w:val="18FA9C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F673B4C"/>
    <w:multiLevelType w:val="multilevel"/>
    <w:tmpl w:val="1150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8B57C8"/>
    <w:multiLevelType w:val="hybridMultilevel"/>
    <w:tmpl w:val="D38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B3A4E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C"/>
    <w:rsid w:val="00170303"/>
    <w:rsid w:val="001C65CE"/>
    <w:rsid w:val="00214EC4"/>
    <w:rsid w:val="00347919"/>
    <w:rsid w:val="005D6EBC"/>
    <w:rsid w:val="006008C1"/>
    <w:rsid w:val="00703F52"/>
    <w:rsid w:val="007055C8"/>
    <w:rsid w:val="0080218A"/>
    <w:rsid w:val="009742FE"/>
    <w:rsid w:val="009A536C"/>
    <w:rsid w:val="00B07064"/>
    <w:rsid w:val="00B7484B"/>
    <w:rsid w:val="00B77907"/>
    <w:rsid w:val="00CC6077"/>
    <w:rsid w:val="00CE2185"/>
    <w:rsid w:val="00E46B75"/>
    <w:rsid w:val="00EB7E3C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4EC4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14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14E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14EC4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214EC4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14EC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qFormat/>
    <w:rsid w:val="00214E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214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214E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214E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214EC4"/>
    <w:rPr>
      <w:rFonts w:ascii="Calibri" w:eastAsia="Times New Roman" w:hAnsi="Calibri" w:cs="Times New Roman"/>
    </w:rPr>
  </w:style>
  <w:style w:type="paragraph" w:styleId="ae">
    <w:name w:val="No Spacing"/>
    <w:link w:val="ad"/>
    <w:uiPriority w:val="1"/>
    <w:qFormat/>
    <w:rsid w:val="00214E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14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14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1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14EC4"/>
  </w:style>
  <w:style w:type="character" w:customStyle="1" w:styleId="s4">
    <w:name w:val="s4"/>
    <w:basedOn w:val="a0"/>
    <w:rsid w:val="00214EC4"/>
  </w:style>
  <w:style w:type="table" w:styleId="af">
    <w:name w:val="Table Grid"/>
    <w:basedOn w:val="a1"/>
    <w:rsid w:val="00214E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214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4EC4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14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14E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14EC4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214EC4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14EC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qFormat/>
    <w:rsid w:val="00214E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214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214E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214E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214EC4"/>
    <w:rPr>
      <w:rFonts w:ascii="Calibri" w:eastAsia="Times New Roman" w:hAnsi="Calibri" w:cs="Times New Roman"/>
    </w:rPr>
  </w:style>
  <w:style w:type="paragraph" w:styleId="ae">
    <w:name w:val="No Spacing"/>
    <w:link w:val="ad"/>
    <w:uiPriority w:val="1"/>
    <w:qFormat/>
    <w:rsid w:val="00214E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14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14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1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1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14EC4"/>
  </w:style>
  <w:style w:type="character" w:customStyle="1" w:styleId="s4">
    <w:name w:val="s4"/>
    <w:basedOn w:val="a0"/>
    <w:rsid w:val="00214EC4"/>
  </w:style>
  <w:style w:type="table" w:styleId="af">
    <w:name w:val="Table Grid"/>
    <w:basedOn w:val="a1"/>
    <w:rsid w:val="00214E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214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aradm.ru/" TargetMode="External"/><Relationship Id="rId12" Type="http://schemas.openxmlformats.org/officeDocument/2006/relationships/hyperlink" Target="file:///C:\Users\user\Downloads\reglament-po-zhilju-deti-siroty-v-nov-redakcii-1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48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848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gar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D8A-F607-4C5A-9F09-A60E99E2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3926</Words>
  <Characters>7938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02-03T12:41:00Z</cp:lastPrinted>
  <dcterms:created xsi:type="dcterms:W3CDTF">2020-02-02T15:42:00Z</dcterms:created>
  <dcterms:modified xsi:type="dcterms:W3CDTF">2020-02-03T12:57:00Z</dcterms:modified>
</cp:coreProperties>
</file>